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</w:t>
      </w:r>
      <w:r w:rsidR="00DA0167">
        <w:t xml:space="preserve"> в 2021/</w:t>
      </w:r>
      <w:r w:rsidRPr="00F7271C">
        <w:t xml:space="preserve"> 20</w:t>
      </w:r>
      <w:r w:rsidR="00A4531A">
        <w:t>2</w:t>
      </w:r>
      <w:r w:rsidR="00DA0167">
        <w:t>2уч.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485CC4">
        <w:t>27</w:t>
      </w:r>
      <w:r w:rsidR="003C4C63">
        <w:t xml:space="preserve"> </w:t>
      </w:r>
      <w:r w:rsidR="00D44C79" w:rsidRPr="00F10873">
        <w:t>»</w:t>
      </w:r>
      <w:r w:rsidR="00A16CDB" w:rsidRPr="00F10873">
        <w:t xml:space="preserve"> </w:t>
      </w:r>
      <w:r w:rsidR="008A22F7">
        <w:t xml:space="preserve"> октября</w:t>
      </w:r>
      <w:r w:rsidRPr="00F10873">
        <w:t xml:space="preserve"> 20</w:t>
      </w:r>
      <w:r w:rsidR="00A4531A">
        <w:t>2</w:t>
      </w:r>
      <w:r w:rsidR="00CD5343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34011C" w:rsidP="008207C3">
      <w:pPr>
        <w:jc w:val="both"/>
      </w:pPr>
      <w:r>
        <w:t>Кобизкая Анастасия Николаевна</w:t>
      </w:r>
      <w:r w:rsidR="00A4531A">
        <w:t xml:space="preserve"> </w:t>
      </w:r>
      <w:r w:rsidR="0070638F" w:rsidRPr="00F7271C">
        <w:t xml:space="preserve">–  </w:t>
      </w:r>
      <w:r w:rsidR="00A4531A" w:rsidRPr="00F7271C">
        <w:t xml:space="preserve">  з</w:t>
      </w:r>
      <w:r w:rsidR="00A4531A">
        <w:t>а</w:t>
      </w:r>
      <w:r w:rsidR="0070638F" w:rsidRPr="00F7271C">
        <w:t xml:space="preserve">меститель председателя оргкомитета, </w:t>
      </w:r>
      <w:r>
        <w:t xml:space="preserve">заместитель </w:t>
      </w:r>
      <w:r w:rsidR="0070638F" w:rsidRPr="00F7271C">
        <w:t>начальник</w:t>
      </w:r>
      <w:r>
        <w:t>а</w:t>
      </w:r>
      <w:r w:rsidR="0070638F" w:rsidRPr="00F7271C">
        <w:t xml:space="preserve"> отдела общего</w:t>
      </w:r>
      <w:r w:rsidR="00A4531A">
        <w:t xml:space="preserve"> и</w:t>
      </w:r>
      <w:r w:rsidR="0070638F" w:rsidRPr="00F7271C">
        <w:t xml:space="preserve"> дополнительного образования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8A22F7" w:rsidRDefault="0070638F" w:rsidP="0070638F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A806AA" w:rsidRPr="008A22F7" w:rsidRDefault="00A806AA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22F7" w:rsidRPr="008A22F7">
        <w:rPr>
          <w:color w:val="000000" w:themeColor="text1"/>
        </w:rPr>
        <w:t>Куликовская Наталья Дмитриевна - начальник</w:t>
      </w:r>
      <w:r w:rsidRPr="008A22F7">
        <w:rPr>
          <w:color w:val="000000" w:themeColor="text1"/>
        </w:rPr>
        <w:t xml:space="preserve">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8A22F7" w:rsidRPr="008A22F7" w:rsidRDefault="008A22F7" w:rsidP="008A22F7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36B1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DC1651" w:rsidRPr="008A22F7" w:rsidRDefault="00DC1651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36B1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</w:t>
      </w:r>
      <w:r w:rsidR="00A806AA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A806AA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 xml:space="preserve">дминистрации Эвенкийского муниципального района; </w:t>
      </w:r>
    </w:p>
    <w:p w:rsidR="00CD5343" w:rsidRPr="00CD5343" w:rsidRDefault="00CD5343" w:rsidP="00CD5343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CD5343" w:rsidRPr="00CD5343" w:rsidRDefault="008A36B1" w:rsidP="00CD534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D5343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8A22F7" w:rsidRDefault="0070638F" w:rsidP="0070638F">
      <w:pPr>
        <w:ind w:left="360"/>
        <w:rPr>
          <w:color w:val="000000" w:themeColor="text1"/>
        </w:rPr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Default="0070638F" w:rsidP="0070638F">
      <w:pPr>
        <w:numPr>
          <w:ilvl w:val="0"/>
          <w:numId w:val="6"/>
        </w:numPr>
        <w:jc w:val="both"/>
      </w:pPr>
      <w:r w:rsidRPr="00F7271C">
        <w:t>Утверждение  списков   учащихся общеобразовательных  организаций района, допущенных к муниципальному  этапу  всероссийской олимпиады школьников</w:t>
      </w:r>
      <w:r w:rsidR="00E3499A">
        <w:t>.</w:t>
      </w:r>
      <w:r w:rsidR="00770157">
        <w:t xml:space="preserve"> </w:t>
      </w:r>
    </w:p>
    <w:p w:rsidR="00485CC4" w:rsidRDefault="00485CC4" w:rsidP="00485CC4">
      <w:pPr>
        <w:numPr>
          <w:ilvl w:val="0"/>
          <w:numId w:val="6"/>
        </w:numPr>
        <w:jc w:val="both"/>
      </w:pPr>
      <w:r>
        <w:t xml:space="preserve">Утверждение </w:t>
      </w:r>
      <w:r w:rsidR="00E3499A">
        <w:t xml:space="preserve">места и время </w:t>
      </w:r>
      <w:r>
        <w:t>проведени</w:t>
      </w:r>
      <w:r w:rsidR="00E3499A">
        <w:t xml:space="preserve">я </w:t>
      </w:r>
      <w:r>
        <w:t xml:space="preserve">муниципального этапа всероссийской  олимпиады </w:t>
      </w:r>
      <w:r w:rsidR="00E3499A">
        <w:t>школьников в районе</w:t>
      </w:r>
      <w:r>
        <w:t xml:space="preserve">. </w:t>
      </w:r>
    </w:p>
    <w:p w:rsidR="00485CC4" w:rsidRPr="00F7271C" w:rsidRDefault="00485CC4" w:rsidP="00485CC4">
      <w:pPr>
        <w:ind w:left="720"/>
        <w:jc w:val="both"/>
      </w:pP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CD5343" w:rsidP="0047674F">
      <w:pPr>
        <w:pStyle w:val="a6"/>
        <w:numPr>
          <w:ilvl w:val="0"/>
          <w:numId w:val="11"/>
        </w:numPr>
        <w:jc w:val="both"/>
      </w:pPr>
      <w:r>
        <w:t xml:space="preserve">Кобизкая А.Н. </w:t>
      </w:r>
      <w:r w:rsidR="0034011C">
        <w:t xml:space="preserve"> предоставил</w:t>
      </w:r>
      <w:r>
        <w:t>а</w:t>
      </w:r>
      <w:r w:rsidR="0070638F" w:rsidRPr="00F7271C">
        <w:t xml:space="preserve">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F7271C">
        <w:t xml:space="preserve"> </w:t>
      </w:r>
      <w:r w:rsidR="0047674F">
        <w:t>в 20</w:t>
      </w:r>
      <w:r w:rsidR="00E36E4D">
        <w:t>21</w:t>
      </w:r>
      <w:r w:rsidR="0034011C">
        <w:t>/202</w:t>
      </w:r>
      <w:r w:rsidR="00E36E4D">
        <w:t>2</w:t>
      </w:r>
      <w:r w:rsidR="0047674F">
        <w:t xml:space="preserve"> учебном году, согласно приложениям.</w:t>
      </w:r>
    </w:p>
    <w:p w:rsidR="0047674F" w:rsidRDefault="0047674F" w:rsidP="00DA2FBA">
      <w:pPr>
        <w:jc w:val="both"/>
      </w:pPr>
      <w:r>
        <w:t xml:space="preserve">         </w:t>
      </w:r>
    </w:p>
    <w:p w:rsidR="0070638F" w:rsidRPr="00E3499A" w:rsidRDefault="0070638F" w:rsidP="0070638F">
      <w:pPr>
        <w:rPr>
          <w:i/>
          <w:u w:val="single"/>
        </w:rPr>
      </w:pPr>
      <w:r w:rsidRPr="00E3499A">
        <w:rPr>
          <w:i/>
          <w:u w:val="single"/>
        </w:rPr>
        <w:t>Решили:</w:t>
      </w:r>
    </w:p>
    <w:p w:rsidR="0070638F" w:rsidRDefault="0070638F" w:rsidP="00DC1651">
      <w:pPr>
        <w:numPr>
          <w:ilvl w:val="0"/>
          <w:numId w:val="9"/>
        </w:numPr>
        <w:jc w:val="both"/>
      </w:pPr>
      <w:r w:rsidRPr="00F7271C">
        <w:t>Допустить к муниципальному этапу всероссийской олимпиады школьников 20</w:t>
      </w:r>
      <w:r w:rsidR="00A4531A">
        <w:t>2</w:t>
      </w:r>
      <w:r w:rsidR="00E36E4D">
        <w:t>1</w:t>
      </w:r>
      <w:r w:rsidR="0047674F">
        <w:t>/2</w:t>
      </w:r>
      <w:r w:rsidR="0034011C">
        <w:t>02</w:t>
      </w:r>
      <w:r w:rsidR="00E36E4D">
        <w:t>2</w:t>
      </w:r>
      <w:r w:rsidR="0047674F">
        <w:t xml:space="preserve">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щихся согласно приложениям 1,2,3</w:t>
      </w:r>
      <w:r w:rsidR="00DC1651" w:rsidRPr="00F7271C">
        <w:t xml:space="preserve"> </w:t>
      </w:r>
      <w:r w:rsidRPr="00F7271C">
        <w:t>(прилагаются).</w:t>
      </w:r>
    </w:p>
    <w:p w:rsidR="00E3499A" w:rsidRPr="00C56A3D" w:rsidRDefault="00E3499A" w:rsidP="00DC1651">
      <w:pPr>
        <w:numPr>
          <w:ilvl w:val="0"/>
          <w:numId w:val="9"/>
        </w:numPr>
        <w:jc w:val="both"/>
      </w:pPr>
      <w:r>
        <w:t>Утвердить места и время проведения муниципального этапа всероссийской олимпиады школьников в районе.</w:t>
      </w:r>
    </w:p>
    <w:p w:rsidR="00E3499A" w:rsidRDefault="00E3499A" w:rsidP="0070638F">
      <w:pPr>
        <w:ind w:left="360"/>
        <w:jc w:val="both"/>
        <w:rPr>
          <w:i/>
        </w:rPr>
      </w:pPr>
    </w:p>
    <w:p w:rsidR="00E3499A" w:rsidRDefault="00E3499A" w:rsidP="0070638F">
      <w:pPr>
        <w:ind w:left="360"/>
        <w:jc w:val="both"/>
        <w:rPr>
          <w:i/>
        </w:rPr>
      </w:pPr>
    </w:p>
    <w:p w:rsidR="0070638F" w:rsidRPr="00F7271C" w:rsidRDefault="0070638F" w:rsidP="0070638F">
      <w:pPr>
        <w:ind w:left="360"/>
        <w:jc w:val="both"/>
      </w:pPr>
      <w:r w:rsidRPr="008A22F7">
        <w:rPr>
          <w:i/>
        </w:rPr>
        <w:t>Голосовали:</w:t>
      </w:r>
      <w:r w:rsidRPr="008A22F7">
        <w:t xml:space="preserve"> «за» - </w:t>
      </w:r>
      <w:r w:rsidR="0041260D">
        <w:t>6</w:t>
      </w:r>
      <w:r w:rsidRPr="008A22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89324C">
      <w:pPr>
        <w:ind w:left="360"/>
        <w:jc w:val="right"/>
      </w:pPr>
      <w:r w:rsidRPr="00F7271C">
        <w:t xml:space="preserve">   Заместитель председателя :</w:t>
      </w:r>
      <w:proofErr w:type="spellStart"/>
      <w:r w:rsidRPr="00F7271C">
        <w:t>_____</w:t>
      </w:r>
      <w:r w:rsidR="0089324C">
        <w:t>п</w:t>
      </w:r>
      <w:proofErr w:type="spellEnd"/>
      <w:r w:rsidR="0089324C">
        <w:t>/п</w:t>
      </w:r>
      <w:r w:rsidRPr="00F7271C">
        <w:t>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lastRenderedPageBreak/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="008A22F7">
        <w:t xml:space="preserve"> /Куликовская Н.Д</w:t>
      </w:r>
      <w:r w:rsidRPr="00F7271C">
        <w:t>. /</w:t>
      </w:r>
    </w:p>
    <w:p w:rsidR="008A22F7" w:rsidRPr="00F7271C" w:rsidRDefault="008A22F7" w:rsidP="008A22F7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>___/</w:t>
      </w:r>
      <w:r w:rsidR="00E36E4D">
        <w:t>Кузнецова</w:t>
      </w:r>
      <w:r w:rsidR="0089324C">
        <w:t xml:space="preserve"> Е.М.</w:t>
      </w:r>
      <w:r w:rsidR="00FA0DA8" w:rsidRPr="00F7271C">
        <w:t xml:space="preserve">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E36E4D">
        <w:t>Плескач Е.И.</w:t>
      </w:r>
      <w:r w:rsidR="0070638F"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 w:rsidR="00677523">
        <w:t xml:space="preserve">                          </w:t>
      </w:r>
      <w:r w:rsidR="008A2F61" w:rsidRPr="00F7271C">
        <w:t xml:space="preserve"> 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F046D0" w:rsidRDefault="003C4C63" w:rsidP="003C4C63">
      <w:pPr>
        <w:jc w:val="center"/>
        <w:rPr>
          <w:b/>
        </w:rPr>
      </w:pPr>
      <w:r w:rsidRPr="00F046D0">
        <w:rPr>
          <w:b/>
        </w:rPr>
        <w:t>Муниципальный этап всероссийской олимпиады школьников</w:t>
      </w:r>
    </w:p>
    <w:p w:rsidR="003C4C63" w:rsidRPr="00F046D0" w:rsidRDefault="003C4C63" w:rsidP="003C4C63">
      <w:pPr>
        <w:jc w:val="center"/>
        <w:rPr>
          <w:b/>
        </w:rPr>
      </w:pPr>
      <w:r w:rsidRPr="00F046D0">
        <w:rPr>
          <w:b/>
        </w:rPr>
        <w:t>Эвенкийский муниципальный район 202</w:t>
      </w:r>
      <w:r w:rsidR="00485CC4" w:rsidRPr="00F046D0">
        <w:rPr>
          <w:b/>
        </w:rPr>
        <w:t>1</w:t>
      </w:r>
      <w:r w:rsidRPr="00F046D0">
        <w:rPr>
          <w:b/>
        </w:rPr>
        <w:t>/202</w:t>
      </w:r>
      <w:r w:rsidR="00485CC4" w:rsidRPr="00F046D0">
        <w:rPr>
          <w:b/>
        </w:rPr>
        <w:t>2</w:t>
      </w:r>
      <w:r w:rsidRPr="00F046D0">
        <w:rPr>
          <w:b/>
        </w:rPr>
        <w:t xml:space="preserve"> учебный год</w:t>
      </w:r>
    </w:p>
    <w:p w:rsidR="003C4C63" w:rsidRPr="00F046D0" w:rsidRDefault="003C4C63" w:rsidP="003C4C63">
      <w:pPr>
        <w:jc w:val="center"/>
        <w:rPr>
          <w:b/>
        </w:rPr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</w:t>
      </w:r>
      <w:proofErr w:type="gramStart"/>
      <w:r w:rsidRPr="003F4DB1">
        <w:t>й</w:t>
      </w:r>
      <w:r w:rsidR="003D0BD7">
        <w:t>(</w:t>
      </w:r>
      <w:proofErr w:type="gramEnd"/>
      <w:r w:rsidR="003D0BD7">
        <w:t xml:space="preserve"> п. Тура, п. </w:t>
      </w:r>
      <w:proofErr w:type="spellStart"/>
      <w:r w:rsidR="003D0BD7">
        <w:t>Тутончаны</w:t>
      </w:r>
      <w:proofErr w:type="spellEnd"/>
      <w:r w:rsidR="003D0BD7">
        <w:t xml:space="preserve">, п.Ессей, п. </w:t>
      </w:r>
      <w:proofErr w:type="spellStart"/>
      <w:r w:rsidR="003D0BD7">
        <w:t>Кислокан</w:t>
      </w:r>
      <w:proofErr w:type="spellEnd"/>
      <w:r w:rsidR="003D0BD7">
        <w:t xml:space="preserve">, п. </w:t>
      </w:r>
      <w:proofErr w:type="spellStart"/>
      <w:r w:rsidR="003D0BD7">
        <w:t>Нидым</w:t>
      </w:r>
      <w:proofErr w:type="spellEnd"/>
      <w:r w:rsidR="003D0BD7">
        <w:t>)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842"/>
        <w:gridCol w:w="1760"/>
        <w:gridCol w:w="2491"/>
        <w:gridCol w:w="1262"/>
        <w:gridCol w:w="976"/>
        <w:gridCol w:w="1309"/>
        <w:gridCol w:w="1273"/>
        <w:gridCol w:w="3292"/>
      </w:tblGrid>
      <w:tr w:rsidR="007969C1" w:rsidRPr="004C23AA" w:rsidTr="008A36B1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62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597" w:type="pct"/>
          </w:tcPr>
          <w:p w:rsidR="00022C39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  <w:r w:rsidR="00022C39">
              <w:rPr>
                <w:b/>
              </w:rPr>
              <w:t>,</w:t>
            </w:r>
          </w:p>
          <w:p w:rsidR="007969C1" w:rsidRPr="004C23AA" w:rsidRDefault="00022C39" w:rsidP="00211E0D">
            <w:pPr>
              <w:jc w:val="center"/>
              <w:rPr>
                <w:b/>
              </w:rPr>
            </w:pPr>
            <w:r>
              <w:rPr>
                <w:b/>
              </w:rPr>
              <w:t>к. телефон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7969C1" w:rsidRPr="004C23AA" w:rsidTr="008A36B1">
        <w:trPr>
          <w:trHeight w:val="679"/>
        </w:trPr>
        <w:tc>
          <w:tcPr>
            <w:tcW w:w="181" w:type="pct"/>
            <w:vMerge w:val="restart"/>
          </w:tcPr>
          <w:p w:rsidR="007969C1" w:rsidRPr="004C23AA" w:rsidRDefault="007969C1" w:rsidP="00211E0D">
            <w:r w:rsidRPr="004C23AA">
              <w:t>1.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625" w:type="pct"/>
            <w:vMerge w:val="restart"/>
          </w:tcPr>
          <w:p w:rsidR="007969C1" w:rsidRPr="004C23AA" w:rsidRDefault="007969C1" w:rsidP="00211E0D">
            <w:r w:rsidRPr="004C23AA">
              <w:lastRenderedPageBreak/>
              <w:t>Биология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</w:tc>
        <w:tc>
          <w:tcPr>
            <w:tcW w:w="597" w:type="pct"/>
            <w:vMerge w:val="restart"/>
          </w:tcPr>
          <w:p w:rsidR="007969C1" w:rsidRDefault="007969C1" w:rsidP="00211E0D">
            <w:pPr>
              <w:jc w:val="center"/>
            </w:pPr>
            <w:r w:rsidRPr="004C23AA">
              <w:lastRenderedPageBreak/>
              <w:t>9 ноября,</w:t>
            </w:r>
          </w:p>
          <w:p w:rsidR="003D0BD7" w:rsidRPr="004C23AA" w:rsidRDefault="003D0BD7" w:rsidP="00211E0D">
            <w:pPr>
              <w:jc w:val="center"/>
            </w:pPr>
            <w:r>
              <w:t>п.Тура</w:t>
            </w:r>
          </w:p>
          <w:p w:rsidR="007969C1" w:rsidRPr="004C23AA" w:rsidRDefault="007969C1" w:rsidP="00211E0D">
            <w:pPr>
              <w:jc w:val="center"/>
            </w:pPr>
            <w:r w:rsidRPr="004C23AA">
              <w:t>МБОУ ТСШ,</w:t>
            </w:r>
          </w:p>
          <w:p w:rsidR="008A36B1" w:rsidRDefault="007969C1" w:rsidP="00211E0D">
            <w:pPr>
              <w:jc w:val="center"/>
            </w:pPr>
            <w:r w:rsidRPr="004C23AA">
              <w:t>10ч.00мин</w:t>
            </w:r>
            <w:r w:rsidR="00554BD0">
              <w:t>.</w:t>
            </w:r>
            <w:r w:rsidR="008A36B1">
              <w:t xml:space="preserve">, </w:t>
            </w:r>
          </w:p>
          <w:p w:rsidR="007969C1" w:rsidRPr="004C23AA" w:rsidRDefault="008A36B1" w:rsidP="00211E0D">
            <w:pPr>
              <w:jc w:val="center"/>
            </w:pPr>
            <w:r>
              <w:t>т.8391703140683917031713</w:t>
            </w: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lastRenderedPageBreak/>
              <w:t>Блинова</w:t>
            </w:r>
            <w:proofErr w:type="spellEnd"/>
            <w:r w:rsidRPr="004C23AA">
              <w:rPr>
                <w:szCs w:val="28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shd w:val="clear" w:color="auto" w:fill="FFFFFF"/>
              </w:rPr>
            </w:pPr>
            <w:r w:rsidRPr="004C23AA">
              <w:rPr>
                <w:shd w:val="clear" w:color="auto" w:fill="FFFFFF"/>
              </w:rPr>
              <w:t>29.01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8A36B1">
        <w:trPr>
          <w:trHeight w:val="12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Бадалова</w:t>
            </w:r>
            <w:proofErr w:type="spellEnd"/>
            <w:r w:rsidRPr="004C23AA">
              <w:t xml:space="preserve"> Алина </w:t>
            </w:r>
            <w:proofErr w:type="spellStart"/>
            <w:r w:rsidRPr="004C23AA">
              <w:t>Габиль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8A36B1">
        <w:trPr>
          <w:trHeight w:val="8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14.04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  <w:p w:rsidR="007969C1" w:rsidRPr="004C23AA" w:rsidRDefault="007969C1" w:rsidP="00211E0D">
            <w:pPr>
              <w:jc w:val="center"/>
            </w:pPr>
          </w:p>
        </w:tc>
      </w:tr>
      <w:tr w:rsidR="007969C1" w:rsidRPr="004C23AA" w:rsidTr="008A36B1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Эрали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йгерим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Мурзабеко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08.03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8A36B1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Пирова</w:t>
            </w:r>
            <w:proofErr w:type="spellEnd"/>
            <w:r w:rsidRPr="004C23AA">
              <w:rPr>
                <w:szCs w:val="28"/>
              </w:rPr>
              <w:t xml:space="preserve"> Зарина </w:t>
            </w:r>
            <w:proofErr w:type="spellStart"/>
            <w:r w:rsidRPr="004C23AA">
              <w:rPr>
                <w:szCs w:val="28"/>
              </w:rPr>
              <w:t>Раджабали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31.12.2008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8A36B1">
        <w:trPr>
          <w:trHeight w:val="9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Михно</w:t>
            </w:r>
            <w:proofErr w:type="spellEnd"/>
            <w:r w:rsidRPr="004C23AA">
              <w:rPr>
                <w:szCs w:val="28"/>
              </w:rPr>
              <w:t xml:space="preserve"> Дарь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8A36B1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 xml:space="preserve">Морозова Стефания Олег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rPr>
                <w:rFonts w:eastAsia="Arial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 </w:t>
            </w:r>
          </w:p>
        </w:tc>
      </w:tr>
      <w:tr w:rsidR="00BC5E51" w:rsidRPr="004C23AA" w:rsidTr="008A36B1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8A36B1">
        <w:trPr>
          <w:trHeight w:val="5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Фаркова Елена Олег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05.1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8A36B1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Сайфулло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зиз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Ориф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2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8A36B1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 xml:space="preserve">Ботулу </w:t>
            </w:r>
            <w:proofErr w:type="spellStart"/>
            <w:r w:rsidRPr="004C23AA">
              <w:rPr>
                <w:szCs w:val="28"/>
              </w:rPr>
              <w:t>Туйгун</w:t>
            </w:r>
            <w:proofErr w:type="spellEnd"/>
            <w:r w:rsidRPr="004C23AA">
              <w:rPr>
                <w:szCs w:val="28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8A36B1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Горбунова Екатерина Семе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7.0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8A36B1">
        <w:trPr>
          <w:trHeight w:val="14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Align w:val="center"/>
          </w:tcPr>
          <w:p w:rsidR="00BC5E51" w:rsidRDefault="00BC5E51" w:rsidP="00211E0D">
            <w:pPr>
              <w:jc w:val="center"/>
            </w:pPr>
            <w:r w:rsidRPr="004C23AA">
              <w:t>9 ноября,</w:t>
            </w:r>
          </w:p>
          <w:p w:rsidR="00022C39" w:rsidRPr="004C23AA" w:rsidRDefault="00022C39" w:rsidP="00211E0D">
            <w:pPr>
              <w:jc w:val="center"/>
            </w:pPr>
            <w:r>
              <w:t>п.Ессей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8A36B1" w:rsidRPr="004C23AA" w:rsidRDefault="008A36B1" w:rsidP="00211E0D">
            <w:pPr>
              <w:jc w:val="center"/>
            </w:pPr>
            <w:r>
              <w:t>83917035011</w:t>
            </w:r>
          </w:p>
          <w:p w:rsidR="00BC5E51" w:rsidRPr="004C23AA" w:rsidRDefault="00BC5E51" w:rsidP="00D634A9"/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Ведерников Валерий Эдуардович</w:t>
            </w:r>
          </w:p>
        </w:tc>
      </w:tr>
      <w:tr w:rsidR="00BC5E51" w:rsidRPr="004C23AA" w:rsidTr="008A36B1">
        <w:trPr>
          <w:trHeight w:val="1381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Англий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10  ноября,</w:t>
            </w:r>
          </w:p>
          <w:p w:rsidR="00022C39" w:rsidRPr="004C23AA" w:rsidRDefault="00022C39" w:rsidP="00211E0D">
            <w:pPr>
              <w:jc w:val="center"/>
            </w:pPr>
            <w:r>
              <w:t>п.Тутончаны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8A36B1" w:rsidRPr="004C23AA" w:rsidRDefault="008A36B1" w:rsidP="00211E0D">
            <w:pPr>
              <w:jc w:val="center"/>
              <w:rPr>
                <w:b/>
              </w:rPr>
            </w:pPr>
            <w:r>
              <w:t>Т.83917034608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Сазонова Диана 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иреева Наталья Юрьевна</w:t>
            </w:r>
          </w:p>
        </w:tc>
      </w:tr>
      <w:tr w:rsidR="00BC5E51" w:rsidRPr="004C23AA" w:rsidTr="008A36B1">
        <w:trPr>
          <w:trHeight w:val="7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10  ноября,</w:t>
            </w:r>
          </w:p>
          <w:p w:rsidR="00022C39" w:rsidRPr="004C23AA" w:rsidRDefault="00022C39" w:rsidP="00022C39">
            <w:pPr>
              <w:jc w:val="center"/>
            </w:pPr>
            <w:r>
              <w:t>п.Тура</w:t>
            </w:r>
          </w:p>
          <w:p w:rsidR="00022C39" w:rsidRPr="004C23AA" w:rsidRDefault="00022C39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8A36B1" w:rsidRPr="004C23AA" w:rsidRDefault="008A36B1" w:rsidP="008A36B1">
            <w:pPr>
              <w:jc w:val="center"/>
            </w:pPr>
            <w:r>
              <w:t>т.83917031406т.83917031713</w:t>
            </w:r>
          </w:p>
          <w:p w:rsidR="008A36B1" w:rsidRPr="004C23AA" w:rsidRDefault="008A36B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8A36B1">
        <w:trPr>
          <w:trHeight w:val="37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Янович Виктория Никола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8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8A36B1">
        <w:trPr>
          <w:trHeight w:val="285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Рус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12 ноября,</w:t>
            </w:r>
          </w:p>
          <w:p w:rsidR="00022C39" w:rsidRPr="004C23AA" w:rsidRDefault="00022C39" w:rsidP="00211E0D">
            <w:pPr>
              <w:jc w:val="center"/>
            </w:pPr>
            <w:r>
              <w:t>п.Кислокан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8A36B1" w:rsidRPr="004C23AA" w:rsidRDefault="008A36B1" w:rsidP="00211E0D">
            <w:pPr>
              <w:jc w:val="center"/>
            </w:pPr>
            <w:r>
              <w:t>т.83917034808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8A36B1">
        <w:trPr>
          <w:trHeight w:val="67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есниченко Мария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3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Тихомирова Юлия Анатольевна</w:t>
            </w:r>
          </w:p>
        </w:tc>
      </w:tr>
      <w:tr w:rsidR="00BC5E51" w:rsidRPr="004C23AA" w:rsidTr="008A36B1">
        <w:trPr>
          <w:trHeight w:val="86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12 ноября,</w:t>
            </w:r>
          </w:p>
          <w:p w:rsidR="00022C39" w:rsidRPr="004C23AA" w:rsidRDefault="00022C39" w:rsidP="00211E0D">
            <w:pPr>
              <w:jc w:val="center"/>
            </w:pPr>
            <w:r>
              <w:t>п.Нидым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8A36B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BC5E51" w:rsidRPr="004C23AA" w:rsidRDefault="008A36B1" w:rsidP="00211E0D">
            <w:pPr>
              <w:jc w:val="center"/>
            </w:pPr>
            <w:r>
              <w:t>т.83917034703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rPr>
                <w:rFonts w:eastAsia="Arial"/>
              </w:rPr>
              <w:t>Чапогир</w:t>
            </w:r>
            <w:proofErr w:type="spellEnd"/>
            <w:r w:rsidRPr="004C23AA">
              <w:rPr>
                <w:rFonts w:eastAsia="Arial"/>
              </w:rPr>
              <w:t xml:space="preserve"> Раиса Андрее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04.09.2006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r w:rsidRPr="004C23AA">
              <w:t xml:space="preserve"> </w:t>
            </w: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8A36B1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Чустугушева</w:t>
            </w:r>
            <w:proofErr w:type="spellEnd"/>
            <w:r w:rsidRPr="004C23AA">
              <w:rPr>
                <w:rFonts w:eastAsia="Arial"/>
              </w:rPr>
              <w:t xml:space="preserve"> Диана Руслановна 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8A36B1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022C39" w:rsidRDefault="00022C39" w:rsidP="00211E0D">
            <w:pPr>
              <w:jc w:val="center"/>
            </w:pPr>
            <w:r>
              <w:t>12 ноября</w:t>
            </w:r>
            <w:r w:rsidRPr="004C23AA">
              <w:t xml:space="preserve">, </w:t>
            </w:r>
          </w:p>
          <w:p w:rsidR="00022C39" w:rsidRDefault="00022C39" w:rsidP="00022C39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Default="00BC5E51" w:rsidP="00211E0D">
            <w:pPr>
              <w:jc w:val="center"/>
            </w:pPr>
            <w:r w:rsidRPr="004C23AA">
              <w:t>10.00</w:t>
            </w:r>
            <w:r w:rsidR="00DB2DF9">
              <w:t>мин.</w:t>
            </w:r>
            <w:r w:rsidR="008A36B1">
              <w:t>,</w:t>
            </w:r>
          </w:p>
          <w:p w:rsidR="008A36B1" w:rsidRPr="004C23AA" w:rsidRDefault="008A36B1" w:rsidP="008A36B1">
            <w:pPr>
              <w:jc w:val="center"/>
            </w:pPr>
            <w:r>
              <w:t>т.8391703140683917031713</w:t>
            </w:r>
          </w:p>
          <w:p w:rsidR="008A36B1" w:rsidRPr="004C23AA" w:rsidRDefault="008A36B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 xml:space="preserve">Ботулу </w:t>
            </w:r>
            <w:proofErr w:type="spellStart"/>
            <w:r w:rsidRPr="004C23AA">
              <w:rPr>
                <w:rFonts w:eastAsia="Arial"/>
              </w:rPr>
              <w:t>Туйгун</w:t>
            </w:r>
            <w:proofErr w:type="spellEnd"/>
            <w:r w:rsidRPr="004C23AA">
              <w:rPr>
                <w:rFonts w:eastAsia="Arial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8A36B1">
        <w:trPr>
          <w:trHeight w:val="63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Кайлачаков</w:t>
            </w:r>
            <w:proofErr w:type="spellEnd"/>
            <w:r w:rsidRPr="004C23AA">
              <w:rPr>
                <w:rFonts w:eastAsia="Arial"/>
              </w:rPr>
              <w:t xml:space="preserve"> Данил Владимирович</w:t>
            </w:r>
          </w:p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5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8A36B1">
        <w:trPr>
          <w:trHeight w:val="21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Эралиева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Акмарал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Муза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 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8A36B1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Смирнова Полина Дмитри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8A36B1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линова</w:t>
            </w:r>
            <w:proofErr w:type="spellEnd"/>
            <w:r w:rsidRPr="004C23AA">
              <w:rPr>
                <w:rFonts w:eastAsia="Arial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8A36B1">
        <w:trPr>
          <w:trHeight w:val="62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4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Обществознание </w:t>
            </w: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16 ноября,</w:t>
            </w:r>
          </w:p>
          <w:p w:rsidR="00022C39" w:rsidRPr="004C23AA" w:rsidRDefault="00022C39" w:rsidP="00211E0D">
            <w:pPr>
              <w:jc w:val="center"/>
            </w:pPr>
            <w:r>
              <w:t>п.Ессей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8A36B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BC5E51" w:rsidRPr="004C23AA" w:rsidRDefault="008A36B1" w:rsidP="008A36B1">
            <w:pPr>
              <w:jc w:val="center"/>
            </w:pPr>
            <w:r>
              <w:t>т.83917035011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Эспек Семен Аркад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1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Катерина Николаевна</w:t>
            </w:r>
          </w:p>
        </w:tc>
      </w:tr>
      <w:tr w:rsidR="00BC5E51" w:rsidRPr="004C23AA" w:rsidTr="008A36B1">
        <w:trPr>
          <w:trHeight w:val="47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16 ноября,</w:t>
            </w:r>
          </w:p>
          <w:p w:rsidR="00022C39" w:rsidRPr="004C23AA" w:rsidRDefault="00022C39" w:rsidP="00022C39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8A36B1" w:rsidRPr="004C23AA" w:rsidRDefault="008A36B1" w:rsidP="00211E0D">
            <w:pPr>
              <w:jc w:val="center"/>
            </w:pPr>
            <w:r>
              <w:t>т.83917034712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lastRenderedPageBreak/>
              <w:t>Дивонис</w:t>
            </w:r>
            <w:proofErr w:type="spellEnd"/>
            <w:r w:rsidRPr="004C23AA">
              <w:t xml:space="preserve"> Елен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1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8A36B1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омбагир</w:t>
            </w:r>
            <w:proofErr w:type="spellEnd"/>
            <w:r w:rsidRPr="004C23AA">
              <w:t xml:space="preserve"> Ольг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11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Шелест По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4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Эспек Крист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5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овкина Е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5.06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8A36B1">
        <w:trPr>
          <w:trHeight w:val="48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Фаркова Елизавет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8A36B1">
        <w:trPr>
          <w:trHeight w:val="46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Дмитриенко Ольга Владимировна</w:t>
            </w:r>
          </w:p>
        </w:tc>
      </w:tr>
      <w:tr w:rsidR="00BC5E51" w:rsidRPr="004C23AA" w:rsidTr="008A36B1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16 ноября,</w:t>
            </w:r>
          </w:p>
          <w:p w:rsidR="00022C39" w:rsidRPr="004C23AA" w:rsidRDefault="00022C39" w:rsidP="00211E0D">
            <w:pPr>
              <w:jc w:val="center"/>
            </w:pPr>
            <w:r>
              <w:t>п.Тутончаны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8A36B1">
              <w:t>,</w:t>
            </w:r>
          </w:p>
          <w:p w:rsidR="00BC5E51" w:rsidRDefault="00BC5E51" w:rsidP="00211E0D">
            <w:pPr>
              <w:jc w:val="center"/>
            </w:pPr>
          </w:p>
          <w:p w:rsidR="008A36B1" w:rsidRPr="004C23AA" w:rsidRDefault="008A36B1" w:rsidP="008A36B1">
            <w:r>
              <w:t>т.83917034608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Хлебникова Алина Генн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1.2003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8A36B1">
        <w:trPr>
          <w:trHeight w:val="2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инагина</w:t>
            </w:r>
            <w:proofErr w:type="spellEnd"/>
            <w:r w:rsidRPr="004C23AA">
              <w:t xml:space="preserve"> Оксана Анто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8A36B1">
        <w:trPr>
          <w:trHeight w:val="6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8A36B1">
        <w:trPr>
          <w:trHeight w:val="113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5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  <w:r w:rsidRPr="004C23AA">
              <w:t>География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  <w:vAlign w:val="center"/>
          </w:tcPr>
          <w:p w:rsidR="00BC5E51" w:rsidRDefault="00BC5E51" w:rsidP="00211E0D">
            <w:r w:rsidRPr="004C23AA">
              <w:t xml:space="preserve">  18 ноября,</w:t>
            </w:r>
          </w:p>
          <w:p w:rsidR="00022C39" w:rsidRPr="004C23AA" w:rsidRDefault="00022C39" w:rsidP="00022C39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6923C7" w:rsidRDefault="00BC5E51" w:rsidP="006923C7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6923C7">
            <w:pPr>
              <w:jc w:val="center"/>
            </w:pPr>
            <w:r>
              <w:t>т.8391703140683917031713</w:t>
            </w:r>
          </w:p>
          <w:p w:rsidR="006923C7" w:rsidRPr="004C23AA" w:rsidRDefault="006923C7" w:rsidP="00211E0D">
            <w:pPr>
              <w:jc w:val="center"/>
            </w:pPr>
          </w:p>
          <w:p w:rsidR="00BC5E51" w:rsidRPr="004C23AA" w:rsidRDefault="00BC5E51" w:rsidP="00022C39"/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Огольцов Степан Игор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BC5E51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Юнжакова</w:t>
            </w:r>
            <w:proofErr w:type="spellEnd"/>
            <w:r w:rsidRPr="004C23AA">
              <w:t xml:space="preserve"> Виктория Владимировна </w:t>
            </w:r>
          </w:p>
        </w:tc>
      </w:tr>
      <w:tr w:rsidR="00BC5E51" w:rsidRPr="004C23AA" w:rsidTr="008A36B1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Эдали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дэль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Жаны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1.03.2005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022C39">
        <w:trPr>
          <w:trHeight w:val="89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чин Ярослав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</w:tcPr>
          <w:p w:rsidR="00BC5E51" w:rsidRPr="004C23AA" w:rsidRDefault="00BC5E51" w:rsidP="006923C7">
            <w:pPr>
              <w:jc w:val="center"/>
            </w:pPr>
            <w:r w:rsidRPr="004C23AA">
              <w:t>25.11.2005</w:t>
            </w:r>
          </w:p>
        </w:tc>
        <w:tc>
          <w:tcPr>
            <w:tcW w:w="432" w:type="pct"/>
          </w:tcPr>
          <w:p w:rsidR="00BC5E51" w:rsidRPr="004C23AA" w:rsidRDefault="00BC5E51" w:rsidP="006923C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  <w:vAlign w:val="center"/>
          </w:tcPr>
          <w:p w:rsidR="00022C39" w:rsidRDefault="00022C39" w:rsidP="00211E0D">
            <w:pPr>
              <w:jc w:val="center"/>
            </w:pPr>
            <w:r>
              <w:t>п.Тутончаны</w:t>
            </w:r>
          </w:p>
          <w:p w:rsidR="006923C7" w:rsidRPr="004C23AA" w:rsidRDefault="006923C7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 ЭМР</w:t>
            </w:r>
          </w:p>
          <w:p w:rsidR="006923C7" w:rsidRDefault="006923C7" w:rsidP="00211E0D">
            <w:pPr>
              <w:jc w:val="center"/>
            </w:pPr>
            <w:r w:rsidRPr="004C23AA">
              <w:t>10.00</w:t>
            </w:r>
            <w:r w:rsidR="00DB2DF9">
              <w:t xml:space="preserve"> мин.</w:t>
            </w:r>
            <w:proofErr w:type="gramStart"/>
            <w:r w:rsidRPr="004C23AA">
              <w:t xml:space="preserve"> </w:t>
            </w:r>
            <w:r>
              <w:t>,</w:t>
            </w:r>
            <w:proofErr w:type="gramEnd"/>
          </w:p>
          <w:p w:rsidR="006923C7" w:rsidRPr="004C23AA" w:rsidRDefault="006923C7" w:rsidP="006923C7">
            <w:r>
              <w:t>т.83917034608</w:t>
            </w:r>
          </w:p>
          <w:p w:rsidR="006923C7" w:rsidRPr="004C23AA" w:rsidRDefault="006923C7" w:rsidP="00211E0D">
            <w:pPr>
              <w:jc w:val="center"/>
            </w:pPr>
          </w:p>
          <w:p w:rsidR="006923C7" w:rsidRPr="004C23AA" w:rsidRDefault="006923C7" w:rsidP="00211E0D">
            <w:pPr>
              <w:jc w:val="center"/>
            </w:pPr>
          </w:p>
          <w:p w:rsidR="006923C7" w:rsidRPr="004C23AA" w:rsidRDefault="006923C7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lastRenderedPageBreak/>
              <w:t>Иванов Валерий Михайлович</w:t>
            </w:r>
          </w:p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6923C7">
        <w:trPr>
          <w:trHeight w:val="100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азонова Евгения Вадим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0.03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8A36B1">
        <w:trPr>
          <w:trHeight w:val="533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6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</w:tcPr>
          <w:p w:rsidR="00BC5E51" w:rsidRPr="004C23AA" w:rsidRDefault="00BC5E51" w:rsidP="00211E0D">
            <w:pPr>
              <w:jc w:val="center"/>
            </w:pPr>
            <w:r w:rsidRPr="004C23AA">
              <w:t>ОБЖ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1 и 2 тур)</w:t>
            </w: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19 и 20 ноября,</w:t>
            </w:r>
          </w:p>
          <w:p w:rsidR="00022C39" w:rsidRPr="004C23AA" w:rsidRDefault="00022C39" w:rsidP="00211E0D">
            <w:pPr>
              <w:jc w:val="center"/>
            </w:pPr>
            <w:r>
              <w:t>п.Ессей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т.83917035011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022C39"/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0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Ботулу Нина Дмитриевна</w:t>
            </w:r>
          </w:p>
        </w:tc>
      </w:tr>
      <w:tr w:rsidR="00BC5E51" w:rsidRPr="004C23AA" w:rsidTr="008A36B1">
        <w:trPr>
          <w:trHeight w:val="43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7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История</w:t>
            </w:r>
          </w:p>
        </w:tc>
        <w:tc>
          <w:tcPr>
            <w:tcW w:w="597" w:type="pct"/>
            <w:vMerge w:val="restart"/>
            <w:vAlign w:val="center"/>
          </w:tcPr>
          <w:p w:rsidR="00BC5E51" w:rsidRDefault="00BC5E51" w:rsidP="00211E0D">
            <w:pPr>
              <w:jc w:val="center"/>
            </w:pPr>
            <w:r w:rsidRPr="004C23AA">
              <w:t>23 ноября,</w:t>
            </w:r>
          </w:p>
          <w:p w:rsidR="00022C39" w:rsidRPr="004C23AA" w:rsidRDefault="00022C39" w:rsidP="00022C39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83917031712</w:t>
            </w:r>
          </w:p>
          <w:p w:rsidR="00BC5E51" w:rsidRPr="004C23AA" w:rsidRDefault="00BC5E51" w:rsidP="00F046D0"/>
        </w:tc>
        <w:tc>
          <w:tcPr>
            <w:tcW w:w="845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8A36B1">
        <w:trPr>
          <w:trHeight w:val="59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F046D0">
        <w:trPr>
          <w:trHeight w:val="96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Чернявская </w:t>
            </w:r>
            <w:proofErr w:type="spellStart"/>
            <w:r w:rsidRPr="004C23AA">
              <w:t>Карина</w:t>
            </w:r>
            <w:proofErr w:type="spellEnd"/>
            <w:r w:rsidRPr="004C23AA">
              <w:t xml:space="preserve"> Денис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F046D0">
            <w:r w:rsidRPr="004C23AA">
              <w:t>16.08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8A36B1">
        <w:trPr>
          <w:trHeight w:val="163"/>
        </w:trPr>
        <w:tc>
          <w:tcPr>
            <w:tcW w:w="181" w:type="pct"/>
            <w:vMerge w:val="restart"/>
          </w:tcPr>
          <w:p w:rsidR="00BC5E51" w:rsidRPr="004C23AA" w:rsidRDefault="00BC5E51" w:rsidP="00211E0D">
            <w:r w:rsidRPr="004C23AA">
              <w:t>8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Литература</w:t>
            </w: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24 ноября,</w:t>
            </w:r>
          </w:p>
          <w:p w:rsidR="00F046D0" w:rsidRPr="004C23AA" w:rsidRDefault="00F046D0" w:rsidP="00211E0D">
            <w:pPr>
              <w:jc w:val="center"/>
            </w:pPr>
            <w:r>
              <w:t>п.Кислокан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  <w:p w:rsidR="00BC5E51" w:rsidRDefault="00BC5E51" w:rsidP="00211E0D">
            <w:pPr>
              <w:jc w:val="center"/>
            </w:pPr>
            <w:r w:rsidRPr="004C23AA">
              <w:t>10ч.00мин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83917034808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8A36B1">
        <w:trPr>
          <w:trHeight w:val="3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r w:rsidRPr="004C23AA">
              <w:t>24 ноября,</w:t>
            </w:r>
          </w:p>
          <w:p w:rsidR="00F046D0" w:rsidRPr="004C23AA" w:rsidRDefault="00F046D0" w:rsidP="00211E0D">
            <w:r>
              <w:t>п.Нидым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,</w:t>
            </w:r>
          </w:p>
          <w:p w:rsidR="006923C7" w:rsidRPr="004C23AA" w:rsidRDefault="006923C7" w:rsidP="00211E0D">
            <w:pPr>
              <w:jc w:val="center"/>
            </w:pPr>
            <w:r>
              <w:t>т.83917034703</w:t>
            </w: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Бузорин</w:t>
            </w:r>
            <w:proofErr w:type="spellEnd"/>
            <w:r w:rsidRPr="004C23AA">
              <w:t xml:space="preserve"> Игорь Геннадьевич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8A36B1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r w:rsidRPr="004C23AA">
              <w:t>24 ноября,</w:t>
            </w:r>
          </w:p>
          <w:p w:rsidR="00022C39" w:rsidRPr="004C23AA" w:rsidRDefault="00022C39" w:rsidP="00F046D0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6923C7">
            <w:pPr>
              <w:jc w:val="center"/>
            </w:pPr>
            <w:r>
              <w:t>т.8391703140683917031713</w:t>
            </w:r>
          </w:p>
          <w:p w:rsidR="006923C7" w:rsidRPr="004C23AA" w:rsidRDefault="006923C7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lastRenderedPageBreak/>
              <w:t>Блинова</w:t>
            </w:r>
            <w:proofErr w:type="spellEnd"/>
            <w:r w:rsidRPr="004C23AA"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8A36B1">
        <w:trPr>
          <w:trHeight w:val="43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мирнова Полина Дмитрие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8A36B1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8A36B1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  <w:shd w:val="clear" w:color="auto" w:fill="FFFFFF" w:themeFill="background1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  <w:shd w:val="clear" w:color="auto" w:fill="FFFFFF" w:themeFill="background1"/>
          </w:tcPr>
          <w:p w:rsidR="00BC5E51" w:rsidRPr="004C23AA" w:rsidRDefault="00BC5E51" w:rsidP="00211E0D">
            <w:pPr>
              <w:jc w:val="both"/>
            </w:pPr>
            <w:r w:rsidRPr="004C23AA">
              <w:t>07.09.2004</w:t>
            </w:r>
          </w:p>
        </w:tc>
        <w:tc>
          <w:tcPr>
            <w:tcW w:w="432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8A36B1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Ботулу </w:t>
            </w:r>
            <w:proofErr w:type="spellStart"/>
            <w:r w:rsidRPr="004C23AA">
              <w:t>Туйгун</w:t>
            </w:r>
            <w:proofErr w:type="spellEnd"/>
            <w:r w:rsidRPr="004C23AA"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лла Григорьевна</w:t>
            </w:r>
          </w:p>
        </w:tc>
      </w:tr>
      <w:tr w:rsidR="00BC5E51" w:rsidRPr="004C23AA" w:rsidTr="008A36B1">
        <w:trPr>
          <w:trHeight w:val="123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9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Технология 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26 и 27 ноября,</w:t>
            </w:r>
          </w:p>
          <w:p w:rsidR="00F046D0" w:rsidRPr="004C23AA" w:rsidRDefault="00F046D0" w:rsidP="00211E0D">
            <w:pPr>
              <w:jc w:val="center"/>
            </w:pPr>
            <w:r>
              <w:t>п.Ессей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т. 83917035011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Осогосток</w:t>
            </w:r>
            <w:proofErr w:type="spellEnd"/>
            <w:r w:rsidRPr="004C23AA">
              <w:rPr>
                <w:rFonts w:eastAsia="Arial"/>
              </w:rPr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4C23AA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улинерчук</w:t>
            </w:r>
            <w:proofErr w:type="spellEnd"/>
            <w:r w:rsidRPr="004C23AA">
              <w:t xml:space="preserve"> Галина Павловна</w:t>
            </w:r>
          </w:p>
        </w:tc>
      </w:tr>
      <w:tr w:rsidR="00BC5E51" w:rsidRPr="004C23AA" w:rsidTr="008A36B1">
        <w:trPr>
          <w:trHeight w:val="56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26 и 27 ноября,</w:t>
            </w:r>
          </w:p>
          <w:p w:rsidR="00F046D0" w:rsidRPr="004C23AA" w:rsidRDefault="00F046D0" w:rsidP="00211E0D">
            <w:pPr>
              <w:jc w:val="center"/>
            </w:pPr>
            <w:r>
              <w:t>п.Тутончаны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</w:t>
            </w:r>
          </w:p>
          <w:p w:rsidR="006923C7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BC5E51" w:rsidRPr="004C23AA" w:rsidRDefault="006923C7" w:rsidP="00211E0D">
            <w:pPr>
              <w:jc w:val="center"/>
            </w:pPr>
            <w:r>
              <w:t>83917034608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 xml:space="preserve">Михалева </w:t>
            </w:r>
            <w:proofErr w:type="spellStart"/>
            <w:r w:rsidRPr="004C23AA">
              <w:rPr>
                <w:rFonts w:eastAsia="Arial"/>
              </w:rPr>
              <w:t>Устинья</w:t>
            </w:r>
            <w:proofErr w:type="spellEnd"/>
            <w:r w:rsidRPr="004C23AA">
              <w:rPr>
                <w:rFonts w:eastAsia="Arial"/>
              </w:rPr>
              <w:t xml:space="preserve"> Станислав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8A36B1">
        <w:trPr>
          <w:trHeight w:val="8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Давыдова Алина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8A36B1">
        <w:trPr>
          <w:trHeight w:val="894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t>10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</w:tcPr>
          <w:p w:rsidR="00BC5E51" w:rsidRPr="004C23AA" w:rsidRDefault="00BC5E51" w:rsidP="00211E0D">
            <w:pPr>
              <w:jc w:val="center"/>
            </w:pPr>
            <w:r w:rsidRPr="004C23AA">
              <w:t>МХ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Align w:val="center"/>
          </w:tcPr>
          <w:p w:rsidR="00BC5E51" w:rsidRDefault="00BC5E51" w:rsidP="00211E0D">
            <w:pPr>
              <w:jc w:val="center"/>
            </w:pPr>
            <w:r w:rsidRPr="004C23AA">
              <w:t>29 ноября,</w:t>
            </w:r>
          </w:p>
          <w:p w:rsidR="00022C39" w:rsidRPr="004C23AA" w:rsidRDefault="00022C39" w:rsidP="00F046D0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Default="00BC5E51" w:rsidP="00211E0D">
            <w:pPr>
              <w:jc w:val="center"/>
            </w:pPr>
            <w:r w:rsidRPr="004C23AA">
              <w:t>10ч.00мин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т.83917031712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r w:rsidRPr="004C23AA">
              <w:t xml:space="preserve">   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8A36B1">
        <w:trPr>
          <w:trHeight w:val="86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1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Экономика</w:t>
            </w: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30 ноября,</w:t>
            </w:r>
          </w:p>
          <w:p w:rsidR="00F046D0" w:rsidRPr="004C23AA" w:rsidRDefault="00F046D0" w:rsidP="00211E0D">
            <w:pPr>
              <w:jc w:val="center"/>
            </w:pPr>
            <w:r>
              <w:t>п.Нидым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6923C7">
              <w:t>,</w:t>
            </w:r>
          </w:p>
          <w:p w:rsidR="006923C7" w:rsidRPr="004C23AA" w:rsidRDefault="006923C7" w:rsidP="00211E0D">
            <w:pPr>
              <w:jc w:val="center"/>
            </w:pPr>
            <w:r>
              <w:t>т.83917034703</w:t>
            </w: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contextualSpacing/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Тарина</w:t>
            </w:r>
            <w:proofErr w:type="spellEnd"/>
            <w:r w:rsidRPr="004C23AA">
              <w:t xml:space="preserve"> Степановна</w:t>
            </w:r>
          </w:p>
        </w:tc>
      </w:tr>
      <w:tr w:rsidR="00BC5E51" w:rsidRPr="004C23AA" w:rsidTr="008A36B1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30 ноября,</w:t>
            </w:r>
          </w:p>
          <w:p w:rsidR="00022C39" w:rsidRPr="004C23AA" w:rsidRDefault="00022C39" w:rsidP="00022C39">
            <w:pPr>
              <w:jc w:val="center"/>
            </w:pPr>
            <w:r>
              <w:t>п.Тура</w:t>
            </w:r>
          </w:p>
          <w:p w:rsidR="00022C39" w:rsidRPr="004C23AA" w:rsidRDefault="00022C39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МБОУ Т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,</w:t>
            </w:r>
          </w:p>
          <w:p w:rsidR="006923C7" w:rsidRPr="004C23AA" w:rsidRDefault="006923C7" w:rsidP="006923C7">
            <w:pPr>
              <w:jc w:val="center"/>
            </w:pPr>
            <w:r>
              <w:t>т.8391703140683917031713</w:t>
            </w:r>
          </w:p>
          <w:p w:rsidR="006923C7" w:rsidRPr="004C23AA" w:rsidRDefault="006923C7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Фаркова Елизавета Иванов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contextualSpacing/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8A36B1">
        <w:trPr>
          <w:trHeight w:val="50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12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 xml:space="preserve">Право </w:t>
            </w: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2 декабря,</w:t>
            </w:r>
          </w:p>
          <w:p w:rsidR="00022C39" w:rsidRPr="004C23AA" w:rsidRDefault="00022C39" w:rsidP="00F046D0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,</w:t>
            </w:r>
          </w:p>
          <w:p w:rsidR="00DB2DF9" w:rsidRPr="004C23AA" w:rsidRDefault="00DB2DF9" w:rsidP="00211E0D">
            <w:pPr>
              <w:jc w:val="center"/>
            </w:pPr>
            <w:r>
              <w:t>т.83917031712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12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8A36B1">
        <w:trPr>
          <w:trHeight w:val="70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Макаров Макар Александрович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8A36B1">
        <w:trPr>
          <w:trHeight w:val="23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8A36B1">
        <w:trPr>
          <w:trHeight w:val="38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8A36B1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2 декабря,</w:t>
            </w:r>
          </w:p>
          <w:p w:rsidR="00F046D0" w:rsidRPr="004C23AA" w:rsidRDefault="00F046D0" w:rsidP="00211E0D">
            <w:pPr>
              <w:jc w:val="center"/>
            </w:pPr>
            <w:r>
              <w:t>п.Тутончаны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94425F">
              <w:t>,</w:t>
            </w:r>
          </w:p>
          <w:p w:rsidR="0094425F" w:rsidRPr="004C23AA" w:rsidRDefault="0094425F" w:rsidP="00211E0D">
            <w:pPr>
              <w:jc w:val="center"/>
            </w:pPr>
            <w:r>
              <w:t>т.83917034608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8A36B1">
        <w:trPr>
          <w:trHeight w:val="571"/>
        </w:trPr>
        <w:tc>
          <w:tcPr>
            <w:tcW w:w="181" w:type="pct"/>
            <w:vMerge w:val="restart"/>
          </w:tcPr>
          <w:p w:rsidR="00BC5E51" w:rsidRPr="004C23AA" w:rsidRDefault="00BC5E51" w:rsidP="00AE7CA0">
            <w:pPr>
              <w:jc w:val="center"/>
            </w:pPr>
            <w:r w:rsidRPr="004C23AA">
              <w:t>13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Физическая куль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3 и 4 декабря,</w:t>
            </w:r>
          </w:p>
          <w:p w:rsidR="00F046D0" w:rsidRPr="004C23AA" w:rsidRDefault="00F046D0" w:rsidP="00211E0D">
            <w:pPr>
              <w:jc w:val="center"/>
            </w:pPr>
            <w:r>
              <w:t>п.Ессей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94425F">
              <w:t>,</w:t>
            </w:r>
          </w:p>
          <w:p w:rsidR="0094425F" w:rsidRPr="004C23AA" w:rsidRDefault="0094425F" w:rsidP="00211E0D">
            <w:pPr>
              <w:jc w:val="center"/>
            </w:pPr>
            <w:r>
              <w:t>т.83917035011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Ботулу Иван Семе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Ботулу Тимофей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9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6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Василий Иль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10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Данил Юр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занаков</w:t>
            </w:r>
            <w:proofErr w:type="spellEnd"/>
            <w:r w:rsidRPr="004C23AA">
              <w:t xml:space="preserve"> Дмитрий Александр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3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8A36B1">
        <w:trPr>
          <w:trHeight w:val="20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3 и 4 декабря,</w:t>
            </w:r>
          </w:p>
          <w:p w:rsidR="00022C39" w:rsidRPr="004C23AA" w:rsidRDefault="00022C39" w:rsidP="00211E0D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94425F">
              <w:t>,</w:t>
            </w:r>
          </w:p>
          <w:p w:rsidR="0094425F" w:rsidRDefault="0094425F" w:rsidP="00211E0D">
            <w:pPr>
              <w:jc w:val="center"/>
            </w:pPr>
          </w:p>
          <w:p w:rsidR="0094425F" w:rsidRPr="004C23AA" w:rsidRDefault="0094425F" w:rsidP="0094425F">
            <w:pPr>
              <w:jc w:val="center"/>
            </w:pPr>
            <w:r>
              <w:t>т.8391703140683917031713</w:t>
            </w:r>
          </w:p>
          <w:p w:rsidR="0094425F" w:rsidRPr="004C23AA" w:rsidRDefault="0094425F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Пикунова Александр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8A36B1">
        <w:trPr>
          <w:trHeight w:val="27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Ялогир</w:t>
            </w:r>
            <w:proofErr w:type="spellEnd"/>
            <w:r w:rsidRPr="004C23AA">
              <w:t xml:space="preserve"> Га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8A36B1">
        <w:trPr>
          <w:trHeight w:val="39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А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8A36B1">
        <w:trPr>
          <w:trHeight w:val="52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Высокос</w:t>
            </w:r>
            <w:proofErr w:type="spellEnd"/>
            <w:r w:rsidRPr="004C23AA">
              <w:t xml:space="preserve"> Дмитрий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8A36B1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Удыгир Жанна Арк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8A36B1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 Данил Алекс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8A36B1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очаковский</w:t>
            </w:r>
            <w:proofErr w:type="spellEnd"/>
            <w:r w:rsidRPr="004C23AA">
              <w:t xml:space="preserve"> Кирилл Никола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8A36B1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а Дарья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Дудина Дарья Евген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3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Грабкин</w:t>
            </w:r>
            <w:proofErr w:type="spellEnd"/>
            <w:r w:rsidRPr="004C23AA">
              <w:t xml:space="preserve"> Никита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6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игилев</w:t>
            </w:r>
            <w:proofErr w:type="spellEnd"/>
            <w:r w:rsidRPr="004C23AA">
              <w:t xml:space="preserve"> Кирилл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ашмаро</w:t>
            </w:r>
            <w:proofErr w:type="spellEnd"/>
            <w:r w:rsidRPr="004C23AA">
              <w:t xml:space="preserve"> Вячеслав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уравцовДаниил</w:t>
            </w:r>
            <w:proofErr w:type="spellEnd"/>
            <w:r w:rsidRPr="004C23AA">
              <w:t xml:space="preserve">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9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8A36B1">
        <w:trPr>
          <w:trHeight w:val="747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4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Математик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 w:val="restart"/>
          </w:tcPr>
          <w:p w:rsidR="00BC5E51" w:rsidRDefault="00BC5E51" w:rsidP="00211E0D">
            <w:pPr>
              <w:jc w:val="center"/>
            </w:pPr>
            <w:r w:rsidRPr="004C23AA">
              <w:t>6 декабря,</w:t>
            </w:r>
          </w:p>
          <w:p w:rsidR="0058689C" w:rsidRPr="004C23AA" w:rsidRDefault="0058689C" w:rsidP="00211E0D">
            <w:pPr>
              <w:jc w:val="center"/>
            </w:pPr>
            <w:r>
              <w:t>п.Нидым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94425F">
              <w:t>,</w:t>
            </w:r>
          </w:p>
          <w:p w:rsidR="0094425F" w:rsidRPr="004C23AA" w:rsidRDefault="0094425F" w:rsidP="00211E0D">
            <w:pPr>
              <w:jc w:val="center"/>
            </w:pPr>
            <w:r>
              <w:t>83917034703</w:t>
            </w: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Янушкевич</w:t>
            </w:r>
            <w:proofErr w:type="spellEnd"/>
            <w:r w:rsidRPr="004C23AA">
              <w:t xml:space="preserve"> Ангелина Сергее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20.12.2008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Андриенко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</w:tc>
      </w:tr>
      <w:tr w:rsidR="00BC5E51" w:rsidRPr="004C23AA" w:rsidTr="008A36B1">
        <w:trPr>
          <w:trHeight w:val="66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proofErr w:type="spellStart"/>
            <w:r w:rsidRPr="004C23AA">
              <w:t>Андриенко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  <w:p w:rsidR="00BC5E51" w:rsidRPr="004C23AA" w:rsidRDefault="00BC5E51" w:rsidP="0094425F">
            <w:pPr>
              <w:jc w:val="center"/>
            </w:pPr>
          </w:p>
        </w:tc>
      </w:tr>
      <w:tr w:rsidR="00BC5E51" w:rsidRPr="004C23AA" w:rsidTr="008A36B1">
        <w:trPr>
          <w:trHeight w:val="110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 w:rsidP="00211E0D">
            <w:pPr>
              <w:jc w:val="center"/>
            </w:pPr>
            <w:r w:rsidRPr="004C23AA">
              <w:t>6 декабря,</w:t>
            </w:r>
          </w:p>
          <w:p w:rsidR="0058689C" w:rsidRPr="004C23AA" w:rsidRDefault="0058689C" w:rsidP="00211E0D">
            <w:pPr>
              <w:jc w:val="center"/>
            </w:pPr>
            <w:r>
              <w:t>п.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Default="00BC5E51" w:rsidP="00211E0D">
            <w:pPr>
              <w:jc w:val="center"/>
            </w:pPr>
            <w:r w:rsidRPr="004C23AA">
              <w:t>10ч.00мин</w:t>
            </w:r>
            <w:r w:rsidR="00DB2DF9">
              <w:t>.</w:t>
            </w:r>
            <w:r w:rsidR="0094425F">
              <w:t>,</w:t>
            </w:r>
          </w:p>
          <w:p w:rsidR="0094425F" w:rsidRPr="004C23AA" w:rsidRDefault="0094425F" w:rsidP="0094425F">
            <w:pPr>
              <w:jc w:val="center"/>
            </w:pPr>
            <w:r>
              <w:t>т.8391703140683917031713</w:t>
            </w:r>
          </w:p>
          <w:p w:rsidR="0094425F" w:rsidRPr="004C23AA" w:rsidRDefault="0094425F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Юрина Виктория Витал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7.10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Чистякова Наталья Евгенье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5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Химия</w:t>
            </w:r>
          </w:p>
        </w:tc>
        <w:tc>
          <w:tcPr>
            <w:tcW w:w="597" w:type="pct"/>
          </w:tcPr>
          <w:p w:rsidR="00BC5E51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58689C" w:rsidRPr="004C23AA" w:rsidRDefault="00586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Нидым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НОШ-ДС,</w:t>
            </w:r>
          </w:p>
          <w:p w:rsidR="00BC5E51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94425F" w:rsidRPr="004C23AA" w:rsidRDefault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034703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94425F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узорин</w:t>
            </w:r>
            <w:proofErr w:type="spellEnd"/>
            <w:r w:rsidRPr="004C23AA">
              <w:rPr>
                <w:rFonts w:eastAsia="Arial"/>
              </w:rPr>
              <w:t xml:space="preserve"> Игорь Геннадьевич</w:t>
            </w:r>
          </w:p>
          <w:p w:rsidR="00BC5E51" w:rsidRPr="004C23AA" w:rsidRDefault="00BC5E51" w:rsidP="0094425F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94425F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94425F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94425F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94425F">
            <w:pPr>
              <w:jc w:val="center"/>
            </w:pPr>
            <w:r w:rsidRPr="004C23AA">
              <w:t>Андриенко Алексей Викторович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</w:tcPr>
          <w:p w:rsidR="00BC5E51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F046D0" w:rsidRPr="004C23AA" w:rsidRDefault="00F046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Тура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,</w:t>
            </w:r>
          </w:p>
          <w:p w:rsidR="00BC5E51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BC5E51" w:rsidRPr="004C23AA" w:rsidRDefault="0094425F" w:rsidP="00F046D0">
            <w:pPr>
              <w:jc w:val="center"/>
            </w:pPr>
            <w:r>
              <w:t>т.8391703140683917031713</w:t>
            </w:r>
          </w:p>
        </w:tc>
        <w:tc>
          <w:tcPr>
            <w:tcW w:w="845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янская Анастасия Александровна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>
            <w:pPr>
              <w:spacing w:line="268" w:lineRule="atLeast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7.04.2007</w:t>
            </w:r>
          </w:p>
        </w:tc>
        <w:tc>
          <w:tcPr>
            <w:tcW w:w="432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агалако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.</w:t>
            </w:r>
          </w:p>
        </w:tc>
        <w:tc>
          <w:tcPr>
            <w:tcW w:w="625" w:type="pct"/>
            <w:vMerge w:val="restart"/>
          </w:tcPr>
          <w:p w:rsidR="00BC5E51" w:rsidRPr="004C23AA" w:rsidRDefault="00BC5E51" w:rsidP="0094425F">
            <w:pPr>
              <w:jc w:val="center"/>
            </w:pPr>
            <w:r w:rsidRPr="004C23AA">
              <w:t>Эвенкийский язык</w:t>
            </w:r>
          </w:p>
        </w:tc>
        <w:tc>
          <w:tcPr>
            <w:tcW w:w="597" w:type="pct"/>
            <w:vMerge w:val="restart"/>
          </w:tcPr>
          <w:p w:rsidR="0058689C" w:rsidRDefault="00BC5E51" w:rsidP="0058689C">
            <w:pPr>
              <w:spacing w:line="276" w:lineRule="auto"/>
              <w:jc w:val="center"/>
            </w:pPr>
            <w:r w:rsidRPr="004C23AA">
              <w:t xml:space="preserve">10 декабря, </w:t>
            </w:r>
          </w:p>
          <w:p w:rsidR="0058689C" w:rsidRDefault="0058689C" w:rsidP="0058689C">
            <w:pPr>
              <w:spacing w:line="276" w:lineRule="auto"/>
              <w:jc w:val="center"/>
            </w:pPr>
            <w:r>
              <w:t>п.Тутончаны</w:t>
            </w:r>
          </w:p>
          <w:p w:rsidR="00BC5E51" w:rsidRDefault="00BC5E51" w:rsidP="0058689C">
            <w:pPr>
              <w:spacing w:line="276" w:lineRule="auto"/>
              <w:jc w:val="center"/>
            </w:pPr>
            <w:r w:rsidRPr="004C23AA">
              <w:t>МКОУ ТСШИ, 10ч.00мин</w:t>
            </w:r>
            <w:r w:rsidR="00DB2DF9">
              <w:t>.</w:t>
            </w:r>
            <w:r w:rsidR="0094425F">
              <w:t>,</w:t>
            </w:r>
          </w:p>
          <w:p w:rsidR="0094425F" w:rsidRPr="004C23AA" w:rsidRDefault="0094425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т.83917031712</w:t>
            </w:r>
          </w:p>
        </w:tc>
        <w:tc>
          <w:tcPr>
            <w:tcW w:w="845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4C23AA">
              <w:rPr>
                <w:szCs w:val="28"/>
                <w:lang w:eastAsia="en-US"/>
              </w:rPr>
              <w:t>Чорду</w:t>
            </w:r>
            <w:proofErr w:type="spellEnd"/>
            <w:r w:rsidRPr="004C23AA">
              <w:rPr>
                <w:szCs w:val="28"/>
                <w:lang w:eastAsia="en-US"/>
              </w:rPr>
              <w:t xml:space="preserve"> Алёна Владимиро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4C23AA">
              <w:rPr>
                <w:shd w:val="clear" w:color="auto" w:fill="FFFFFF"/>
                <w:lang w:eastAsia="en-US"/>
              </w:rPr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94425F" w:rsidP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Евгения Альбертовна</w:t>
            </w:r>
          </w:p>
        </w:tc>
      </w:tr>
      <w:tr w:rsidR="00BC5E51" w:rsidRPr="004C23AA" w:rsidTr="008A36B1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625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597" w:type="pct"/>
            <w:vMerge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логир</w:t>
            </w:r>
            <w:proofErr w:type="spellEnd"/>
            <w:r w:rsidRPr="004C23AA">
              <w:rPr>
                <w:lang w:eastAsia="en-US"/>
              </w:rPr>
              <w:t xml:space="preserve"> Галина Ивановна</w:t>
            </w:r>
          </w:p>
        </w:tc>
        <w:tc>
          <w:tcPr>
            <w:tcW w:w="428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94425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94425F" w:rsidP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Евгения Альбертовна</w:t>
            </w:r>
          </w:p>
        </w:tc>
      </w:tr>
    </w:tbl>
    <w:p w:rsidR="003C4C63" w:rsidRDefault="003C4C63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  <w:rPr>
          <w:sz w:val="22"/>
          <w:szCs w:val="22"/>
        </w:rPr>
      </w:pPr>
    </w:p>
    <w:p w:rsidR="00F046D0" w:rsidRDefault="00F046D0" w:rsidP="003C4C63">
      <w:pPr>
        <w:jc w:val="center"/>
        <w:rPr>
          <w:sz w:val="22"/>
          <w:szCs w:val="22"/>
        </w:rPr>
      </w:pPr>
    </w:p>
    <w:p w:rsidR="00F046D0" w:rsidRPr="00FA5684" w:rsidRDefault="00F046D0" w:rsidP="003C4C63">
      <w:pPr>
        <w:jc w:val="center"/>
        <w:rPr>
          <w:sz w:val="22"/>
          <w:szCs w:val="22"/>
        </w:rPr>
      </w:pPr>
    </w:p>
    <w:p w:rsidR="003C4C63" w:rsidRPr="00FA5684" w:rsidRDefault="003C4C63" w:rsidP="00485CC4">
      <w:pPr>
        <w:jc w:val="right"/>
        <w:rPr>
          <w:sz w:val="22"/>
          <w:szCs w:val="22"/>
        </w:rPr>
      </w:pPr>
      <w:r w:rsidRPr="00FA5684">
        <w:rPr>
          <w:sz w:val="22"/>
          <w:szCs w:val="22"/>
        </w:rPr>
        <w:lastRenderedPageBreak/>
        <w:t>Приложение№2</w:t>
      </w:r>
    </w:p>
    <w:p w:rsidR="003C4C63" w:rsidRPr="003F4DB1" w:rsidRDefault="003C4C63" w:rsidP="003C4C63">
      <w:pPr>
        <w:jc w:val="center"/>
      </w:pPr>
      <w:r w:rsidRPr="003F4DB1">
        <w:t xml:space="preserve">Тунгусско - </w:t>
      </w:r>
      <w:proofErr w:type="spellStart"/>
      <w:r w:rsidRPr="003F4DB1">
        <w:t>Чунская</w:t>
      </w:r>
      <w:proofErr w:type="spellEnd"/>
      <w:r w:rsidRPr="003F4DB1">
        <w:t xml:space="preserve"> группа поселений</w:t>
      </w:r>
      <w:r w:rsidR="0046656A">
        <w:t xml:space="preserve"> </w:t>
      </w:r>
      <w:r w:rsidR="003D0BD7">
        <w:t>(</w:t>
      </w:r>
      <w:proofErr w:type="spellStart"/>
      <w:r w:rsidR="003D0BD7">
        <w:t>с</w:t>
      </w:r>
      <w:proofErr w:type="gramStart"/>
      <w:r w:rsidR="003D0BD7">
        <w:t>.В</w:t>
      </w:r>
      <w:proofErr w:type="gramEnd"/>
      <w:r w:rsidR="003D0BD7">
        <w:t>анавара</w:t>
      </w:r>
      <w:proofErr w:type="spellEnd"/>
      <w:r w:rsidR="003D0BD7">
        <w:t>,</w:t>
      </w:r>
      <w:r w:rsidR="0046656A">
        <w:t xml:space="preserve"> </w:t>
      </w:r>
      <w:r w:rsidR="003D0BD7">
        <w:t>п.Стрелка-Чуня)</w:t>
      </w:r>
    </w:p>
    <w:p w:rsidR="00211E0D" w:rsidRDefault="00211E0D" w:rsidP="004665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701"/>
        <w:gridCol w:w="2154"/>
        <w:gridCol w:w="1822"/>
        <w:gridCol w:w="858"/>
        <w:gridCol w:w="1296"/>
        <w:gridCol w:w="1607"/>
        <w:gridCol w:w="2564"/>
      </w:tblGrid>
      <w:tr w:rsidR="00211E0D" w:rsidRPr="004C23AA" w:rsidTr="00211E0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C7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  <w:r w:rsidR="002164C7">
              <w:rPr>
                <w:b/>
                <w:lang w:eastAsia="en-US"/>
              </w:rPr>
              <w:t>,</w:t>
            </w:r>
          </w:p>
          <w:p w:rsidR="00211E0D" w:rsidRPr="004C23AA" w:rsidRDefault="002164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proofErr w:type="gramStart"/>
            <w:r>
              <w:rPr>
                <w:b/>
                <w:lang w:eastAsia="en-US"/>
              </w:rPr>
              <w:t>.т</w:t>
            </w:r>
            <w:proofErr w:type="gramEnd"/>
            <w:r>
              <w:rPr>
                <w:b/>
                <w:lang w:eastAsia="en-US"/>
              </w:rPr>
              <w:t>елефо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иолог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ноября,</w:t>
            </w:r>
          </w:p>
          <w:p w:rsidR="0046656A" w:rsidRPr="004C23AA" w:rsidRDefault="004665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94425F" w:rsidRPr="004C23AA" w:rsidRDefault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107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rFonts w:eastAsia="Arial"/>
                <w:lang w:eastAsia="en-US"/>
              </w:rPr>
              <w:t>Афонькин</w:t>
            </w:r>
            <w:proofErr w:type="spellEnd"/>
            <w:r w:rsidRPr="004C23AA">
              <w:rPr>
                <w:rFonts w:eastAsia="Arial"/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рдвинова</w:t>
            </w:r>
            <w:proofErr w:type="spellEnd"/>
            <w:r w:rsidRPr="004C23AA">
              <w:rPr>
                <w:lang w:eastAsia="en-US"/>
              </w:rPr>
              <w:t xml:space="preserve"> Пол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4C23AA">
              <w:rPr>
                <w:lang w:val="en-US"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нглий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 ноября,</w:t>
            </w:r>
          </w:p>
          <w:p w:rsidR="0046656A" w:rsidRPr="004C23AA" w:rsidRDefault="004665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94425F" w:rsidRPr="004C23AA" w:rsidRDefault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1071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дал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Еремина Анастасия Олег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Рус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2 ноября,</w:t>
            </w:r>
          </w:p>
          <w:p w:rsidR="0046656A" w:rsidRPr="004C23AA" w:rsidRDefault="004665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944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1071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Николае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евзенко Данил Андрее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Николаевна</w:t>
            </w:r>
          </w:p>
        </w:tc>
      </w:tr>
      <w:tr w:rsidR="00211E0D" w:rsidRPr="004C23AA" w:rsidTr="00211E0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val="en-US"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опина</w:t>
            </w:r>
            <w:proofErr w:type="spellEnd"/>
            <w:r w:rsidRPr="004C23AA">
              <w:rPr>
                <w:lang w:eastAsia="en-US"/>
              </w:rPr>
              <w:t xml:space="preserve"> Александра Евген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 ноября,</w:t>
            </w:r>
          </w:p>
          <w:p w:rsidR="0046656A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656A">
              <w:rPr>
                <w:lang w:eastAsia="en-US"/>
              </w:rPr>
              <w:t>. Стрелка-Чун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94425F">
              <w:rPr>
                <w:lang w:eastAsia="en-US"/>
              </w:rPr>
              <w:t>,</w:t>
            </w:r>
          </w:p>
          <w:p w:rsidR="0094425F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</w:t>
            </w:r>
            <w:r w:rsidR="0094425F">
              <w:rPr>
                <w:lang w:eastAsia="en-US"/>
              </w:rPr>
              <w:t>839177</w:t>
            </w:r>
            <w:r>
              <w:rPr>
                <w:lang w:eastAsia="en-US"/>
              </w:rPr>
              <w:t>34908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ондарева Ольга Витал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птина</w:t>
            </w:r>
            <w:proofErr w:type="spellEnd"/>
            <w:r w:rsidRPr="004C23AA">
              <w:rPr>
                <w:lang w:eastAsia="en-US"/>
              </w:rPr>
              <w:t xml:space="preserve"> Галина Александровна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4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Немец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 ноября,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Валери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Елдогир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утаре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Гаюльская </w:t>
            </w:r>
            <w:r w:rsidRPr="004C23AA">
              <w:rPr>
                <w:lang w:eastAsia="en-US"/>
              </w:rPr>
              <w:lastRenderedPageBreak/>
              <w:t>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орошилова Тамара </w:t>
            </w:r>
            <w:r w:rsidRPr="004C23AA">
              <w:rPr>
                <w:lang w:eastAsia="en-US"/>
              </w:rPr>
              <w:lastRenderedPageBreak/>
              <w:t>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борцева</w:t>
            </w:r>
            <w:proofErr w:type="spellEnd"/>
            <w:r w:rsidRPr="004C23AA">
              <w:rPr>
                <w:lang w:eastAsia="en-US"/>
              </w:rPr>
              <w:t xml:space="preserve"> Дарь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3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халева</w:t>
            </w:r>
            <w:proofErr w:type="spellEnd"/>
            <w:r w:rsidRPr="004C23AA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2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евзенко Данил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Фаличев</w:t>
            </w:r>
            <w:proofErr w:type="spellEnd"/>
            <w:r w:rsidRPr="004C23AA">
              <w:rPr>
                <w:lang w:eastAsia="en-US"/>
              </w:rPr>
              <w:t xml:space="preserve"> Семе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6.03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езенова</w:t>
            </w:r>
            <w:proofErr w:type="spellEnd"/>
            <w:r w:rsidRPr="004C23AA">
              <w:rPr>
                <w:lang w:eastAsia="en-US"/>
              </w:rPr>
              <w:t xml:space="preserve"> Валентин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исеенко</w:t>
            </w:r>
            <w:proofErr w:type="spellEnd"/>
            <w:r w:rsidRPr="004C23AA">
              <w:rPr>
                <w:lang w:eastAsia="en-US"/>
              </w:rPr>
              <w:t xml:space="preserve"> Екатерина Андре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8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 ноября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Маркова Юлия </w:t>
            </w:r>
            <w:r w:rsidRPr="004C23AA">
              <w:rPr>
                <w:lang w:eastAsia="en-US"/>
              </w:rPr>
              <w:lastRenderedPageBreak/>
              <w:t>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убровская Галина </w:t>
            </w:r>
            <w:r w:rsidRPr="004C23AA">
              <w:rPr>
                <w:lang w:eastAsia="en-US"/>
              </w:rPr>
              <w:lastRenderedPageBreak/>
              <w:t>Александровна</w:t>
            </w:r>
          </w:p>
        </w:tc>
      </w:tr>
      <w:tr w:rsidR="00211E0D" w:rsidRPr="004C23AA" w:rsidTr="00211E0D">
        <w:trPr>
          <w:trHeight w:val="69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6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еографи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 ноября,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ертыков</w:t>
            </w:r>
            <w:proofErr w:type="spellEnd"/>
            <w:r w:rsidRPr="004C23AA">
              <w:rPr>
                <w:lang w:eastAsia="en-US"/>
              </w:rPr>
              <w:t xml:space="preserve"> Данил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илов Матв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йченко</w:t>
            </w:r>
            <w:proofErr w:type="spellEnd"/>
            <w:r w:rsidRPr="004C23AA">
              <w:rPr>
                <w:lang w:eastAsia="en-US"/>
              </w:rPr>
              <w:t xml:space="preserve"> Александр Альбер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.04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Ж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(1 и 2 тур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 и 20  ноября,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   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</w:t>
            </w:r>
            <w:proofErr w:type="spellEnd"/>
            <w:r w:rsidRPr="004C23AA">
              <w:rPr>
                <w:lang w:eastAsia="en-US"/>
              </w:rPr>
              <w:t xml:space="preserve"> Захар Иль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9.04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Александр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3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стор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3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 ноября</w:t>
            </w:r>
            <w:r w:rsidR="00D11113">
              <w:rPr>
                <w:lang w:eastAsia="en-US"/>
              </w:rPr>
              <w:t>,</w:t>
            </w:r>
          </w:p>
          <w:p w:rsidR="00D11113" w:rsidRPr="004C23AA" w:rsidRDefault="00D11113" w:rsidP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  <w:r w:rsidR="00DB2DF9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Литера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 ноября,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Жирнова</w:t>
            </w:r>
            <w:proofErr w:type="spellEnd"/>
            <w:r w:rsidRPr="004C23AA">
              <w:rPr>
                <w:lang w:eastAsia="en-US"/>
              </w:rPr>
              <w:t xml:space="preserve"> Алиса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Физ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3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25 ноября</w:t>
            </w:r>
            <w:r w:rsidR="00D11113">
              <w:rPr>
                <w:lang w:eastAsia="en-US"/>
              </w:rPr>
              <w:t>,</w:t>
            </w:r>
          </w:p>
          <w:p w:rsidR="00211E0D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lastRenderedPageBreak/>
              <w:t>Брюханов</w:t>
            </w:r>
            <w:proofErr w:type="gramEnd"/>
            <w:r w:rsidRPr="004C23AA">
              <w:rPr>
                <w:lang w:eastAsia="en-US"/>
              </w:rPr>
              <w:t xml:space="preserve"> Егор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09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егтярева Светлана Васильевна</w:t>
            </w:r>
          </w:p>
        </w:tc>
      </w:tr>
      <w:tr w:rsidR="00211E0D" w:rsidRPr="004C23AA" w:rsidTr="00211E0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ихайленко</w:t>
            </w:r>
            <w:proofErr w:type="spellEnd"/>
            <w:r w:rsidRPr="004C23AA"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1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Х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9 ноября,</w:t>
            </w:r>
          </w:p>
          <w:p w:rsidR="00D11113" w:rsidRPr="004C23AA" w:rsidRDefault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  <w:r w:rsidR="00DB2DF9">
              <w:rPr>
                <w:lang w:eastAsia="en-US"/>
              </w:rPr>
              <w:t>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 w:rsidP="00E90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Кузнецова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Эконом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 ноября,</w:t>
            </w:r>
          </w:p>
          <w:p w:rsidR="00D11113" w:rsidRPr="004C23AA" w:rsidRDefault="00D11113" w:rsidP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 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Панов Данил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сакова</w:t>
            </w:r>
            <w:proofErr w:type="spellEnd"/>
            <w:r w:rsidRPr="004C23AA">
              <w:rPr>
                <w:lang w:eastAsia="en-US"/>
              </w:rPr>
              <w:t xml:space="preserve"> Екатери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3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 xml:space="preserve">Физическая </w:t>
            </w:r>
            <w:r w:rsidRPr="004C23AA">
              <w:rPr>
                <w:lang w:eastAsia="en-US"/>
              </w:rPr>
              <w:lastRenderedPageBreak/>
              <w:t>куль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</w:t>
            </w:r>
            <w:r w:rsidRPr="004C23AA">
              <w:rPr>
                <w:lang w:val="en-US" w:eastAsia="en-US"/>
              </w:rPr>
              <w:t>I</w:t>
            </w:r>
            <w:r w:rsidRPr="004C23AA">
              <w:rPr>
                <w:lang w:eastAsia="en-US"/>
              </w:rPr>
              <w:t xml:space="preserve"> и </w:t>
            </w:r>
            <w:r w:rsidRPr="004C23AA">
              <w:rPr>
                <w:lang w:val="en-US" w:eastAsia="en-US"/>
              </w:rPr>
              <w:t>II</w:t>
            </w:r>
            <w:r w:rsidRPr="004C23AA">
              <w:rPr>
                <w:lang w:eastAsia="en-US"/>
              </w:rPr>
              <w:t xml:space="preserve"> туры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3 и 4 декабря,</w:t>
            </w:r>
          </w:p>
          <w:p w:rsidR="00D11113" w:rsidRPr="004C23AA" w:rsidRDefault="00D11113" w:rsidP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 10ч.00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Мирошко</w:t>
            </w:r>
            <w:proofErr w:type="spellEnd"/>
            <w:r w:rsidRPr="004C23AA">
              <w:rPr>
                <w:lang w:eastAsia="en-US"/>
              </w:rPr>
              <w:t xml:space="preserve"> Евгений </w:t>
            </w:r>
            <w:proofErr w:type="spellStart"/>
            <w:r w:rsidRPr="004C23AA">
              <w:rPr>
                <w:lang w:eastAsia="en-US"/>
              </w:rPr>
              <w:lastRenderedPageBreak/>
              <w:t>Зыря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апогир</w:t>
            </w:r>
            <w:proofErr w:type="spellEnd"/>
            <w:r w:rsidRPr="004C23AA">
              <w:rPr>
                <w:lang w:eastAsia="en-US"/>
              </w:rPr>
              <w:t xml:space="preserve"> Иван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ялькина</w:t>
            </w:r>
            <w:proofErr w:type="spellEnd"/>
            <w:r w:rsidRPr="004C23AA">
              <w:rPr>
                <w:lang w:eastAsia="en-US"/>
              </w:rPr>
              <w:t xml:space="preserve"> Ар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юлюбчин</w:t>
            </w:r>
            <w:proofErr w:type="spellEnd"/>
            <w:r w:rsidRPr="004C23AA">
              <w:rPr>
                <w:lang w:eastAsia="en-US"/>
              </w:rPr>
              <w:t xml:space="preserve"> Игорь Семе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ван Иванович</w:t>
            </w:r>
          </w:p>
        </w:tc>
      </w:tr>
      <w:tr w:rsidR="00211E0D" w:rsidRPr="004C23AA" w:rsidTr="00211E0D">
        <w:trPr>
          <w:trHeight w:val="19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атемат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6 декабря,</w:t>
            </w:r>
          </w:p>
          <w:p w:rsidR="00D11113" w:rsidRPr="004C23AA" w:rsidRDefault="00D11113" w:rsidP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КОУ ВСШ, 10ч.00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Балышев</w:t>
            </w:r>
            <w:proofErr w:type="spellEnd"/>
            <w:r w:rsidRPr="004C23AA">
              <w:rPr>
                <w:lang w:eastAsia="en-US"/>
              </w:rPr>
              <w:t xml:space="preserve"> Павел </w:t>
            </w:r>
            <w:proofErr w:type="spellStart"/>
            <w:r w:rsidRPr="004C23AA">
              <w:rPr>
                <w:lang w:eastAsia="en-US"/>
              </w:rPr>
              <w:t>Коснтанти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9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t>15</w:t>
            </w:r>
            <w:r w:rsidR="002164C7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113" w:rsidRDefault="00211E0D" w:rsidP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</w:t>
            </w:r>
            <w:r w:rsidR="00D11113">
              <w:rPr>
                <w:lang w:eastAsia="en-US"/>
              </w:rPr>
              <w:t>,</w:t>
            </w:r>
          </w:p>
          <w:p w:rsidR="00D11113" w:rsidRDefault="00D11113" w:rsidP="00D111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навара</w:t>
            </w:r>
            <w:proofErr w:type="spellEnd"/>
          </w:p>
          <w:p w:rsidR="00211E0D" w:rsidRDefault="00211E0D" w:rsidP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МКОУ ВСШ, 10ч.00мин.</w:t>
            </w:r>
            <w:r w:rsidR="001B5C47">
              <w:rPr>
                <w:lang w:eastAsia="en-US"/>
              </w:rPr>
              <w:t>,</w:t>
            </w:r>
          </w:p>
          <w:p w:rsidR="001B5C47" w:rsidRPr="004C23AA" w:rsidRDefault="001B5C47" w:rsidP="001B5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734908</w:t>
            </w:r>
          </w:p>
          <w:p w:rsidR="001B5C47" w:rsidRPr="004C23AA" w:rsidRDefault="001B5C47" w:rsidP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</w:tbl>
    <w:p w:rsidR="00211E0D" w:rsidRDefault="00211E0D" w:rsidP="00211E0D">
      <w:pPr>
        <w:jc w:val="center"/>
      </w:pPr>
    </w:p>
    <w:p w:rsidR="003C4C63" w:rsidRPr="003F4DB1" w:rsidRDefault="003C4C63" w:rsidP="001B5C47"/>
    <w:p w:rsidR="003C4C63" w:rsidRDefault="003C4C63" w:rsidP="003C4C63"/>
    <w:p w:rsidR="00E90457" w:rsidRDefault="00E90457" w:rsidP="003C4C63"/>
    <w:p w:rsidR="00E90457" w:rsidRDefault="00E90457" w:rsidP="003C4C63"/>
    <w:p w:rsidR="00E90457" w:rsidRDefault="00E90457" w:rsidP="003C4C63"/>
    <w:p w:rsidR="00E90457" w:rsidRDefault="00E90457" w:rsidP="003C4C63"/>
    <w:p w:rsidR="00E90457" w:rsidRDefault="00E90457" w:rsidP="003C4C63"/>
    <w:p w:rsidR="00E90457" w:rsidRDefault="00E90457" w:rsidP="003C4C63"/>
    <w:p w:rsidR="00E90457" w:rsidRDefault="00E90457" w:rsidP="003C4C63"/>
    <w:p w:rsidR="003C4C63" w:rsidRPr="003F4DB1" w:rsidRDefault="003C4C63" w:rsidP="003C4C63">
      <w:pPr>
        <w:jc w:val="center"/>
      </w:pPr>
    </w:p>
    <w:p w:rsidR="003C4C63" w:rsidRPr="00FA5684" w:rsidRDefault="003C4C63" w:rsidP="001B5C47">
      <w:pPr>
        <w:jc w:val="right"/>
        <w:rPr>
          <w:sz w:val="22"/>
          <w:szCs w:val="22"/>
        </w:rPr>
      </w:pPr>
      <w:r w:rsidRPr="00FA5684">
        <w:rPr>
          <w:sz w:val="22"/>
          <w:szCs w:val="22"/>
        </w:rPr>
        <w:lastRenderedPageBreak/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  <w:r w:rsidR="0046656A">
        <w:t xml:space="preserve"> (</w:t>
      </w:r>
      <w:proofErr w:type="spellStart"/>
      <w:r w:rsidR="0046656A">
        <w:t>с</w:t>
      </w:r>
      <w:proofErr w:type="gramStart"/>
      <w:r w:rsidR="0046656A">
        <w:t>.Б</w:t>
      </w:r>
      <w:proofErr w:type="gramEnd"/>
      <w:r w:rsidR="0046656A">
        <w:t>айкит</w:t>
      </w:r>
      <w:proofErr w:type="spellEnd"/>
      <w:r w:rsidR="0046656A">
        <w:t xml:space="preserve">, п. </w:t>
      </w:r>
      <w:proofErr w:type="spellStart"/>
      <w:r w:rsidR="0046656A">
        <w:t>Суринда</w:t>
      </w:r>
      <w:proofErr w:type="spellEnd"/>
      <w:r w:rsidR="0046656A">
        <w:t xml:space="preserve">, </w:t>
      </w:r>
      <w:proofErr w:type="spellStart"/>
      <w:r w:rsidR="0046656A">
        <w:t>п.Полигус</w:t>
      </w:r>
      <w:proofErr w:type="spellEnd"/>
      <w:r w:rsidR="0046656A">
        <w:t>)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701"/>
        <w:gridCol w:w="2134"/>
        <w:gridCol w:w="1822"/>
        <w:gridCol w:w="858"/>
        <w:gridCol w:w="1296"/>
        <w:gridCol w:w="12"/>
        <w:gridCol w:w="1595"/>
        <w:gridCol w:w="2584"/>
      </w:tblGrid>
      <w:tr w:rsidR="00DA1BCD" w:rsidTr="00600BA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  <w:r w:rsidR="00E90457">
              <w:rPr>
                <w:b/>
                <w:lang w:eastAsia="en-US"/>
              </w:rPr>
              <w:t xml:space="preserve">, </w:t>
            </w:r>
            <w:proofErr w:type="gramStart"/>
            <w:r w:rsidR="00E90457">
              <w:rPr>
                <w:b/>
                <w:lang w:eastAsia="en-US"/>
              </w:rPr>
              <w:t>к</w:t>
            </w:r>
            <w:proofErr w:type="gramEnd"/>
            <w:r w:rsidR="00E90457">
              <w:rPr>
                <w:b/>
                <w:lang w:eastAsia="en-US"/>
              </w:rPr>
              <w:t>. телефо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DA1BCD" w:rsidTr="00E90457">
        <w:trPr>
          <w:trHeight w:val="14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 w:rsidP="00707F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 w:rsidP="00707F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ноября,</w:t>
            </w:r>
          </w:p>
          <w:p w:rsidR="00E90457" w:rsidRDefault="00E9045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  <w:r w:rsidR="00FA5684">
              <w:rPr>
                <w:color w:val="000000" w:themeColor="text1"/>
                <w:lang w:eastAsia="en-US"/>
              </w:rPr>
              <w:t>,</w:t>
            </w:r>
          </w:p>
          <w:p w:rsidR="00FA5684" w:rsidRDefault="00FA568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.83917834119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лова Анастасия </w:t>
            </w:r>
            <w:r w:rsidR="00CC1901">
              <w:rPr>
                <w:lang w:eastAsia="en-US"/>
              </w:rPr>
              <w:t>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CC1901" w:rsidP="00707F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707F8A">
        <w:trPr>
          <w:trHeight w:val="1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ноя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FA5684" w:rsidRDefault="00FA568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DA1BCD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жарин</w:t>
            </w:r>
            <w:proofErr w:type="spellEnd"/>
            <w:r>
              <w:rPr>
                <w:lang w:eastAsia="en-US"/>
              </w:rPr>
              <w:t xml:space="preserve"> Илья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08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DA1BCD" w:rsidTr="00600BAE">
        <w:trPr>
          <w:trHeight w:val="99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  <w:r w:rsidR="00FA5684">
              <w:rPr>
                <w:color w:val="000000" w:themeColor="text1"/>
                <w:lang w:eastAsia="en-US"/>
              </w:rPr>
              <w:t>,</w:t>
            </w:r>
          </w:p>
          <w:p w:rsidR="00FA5684" w:rsidRDefault="00FA568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олев Сергей Ю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дае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</w:tc>
      </w:tr>
      <w:tr w:rsidR="00DA1BCD" w:rsidTr="00600BAE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  <w:r w:rsidR="003735A6">
              <w:rPr>
                <w:color w:val="000000" w:themeColor="text1"/>
                <w:lang w:eastAsia="en-US"/>
              </w:rPr>
              <w:t>,</w:t>
            </w:r>
          </w:p>
          <w:p w:rsidR="003735A6" w:rsidRDefault="003735A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.83917834119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3735A6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ч00мин</w:t>
            </w:r>
            <w:r w:rsidR="003735A6">
              <w:rPr>
                <w:lang w:eastAsia="en-US"/>
              </w:rPr>
              <w:t>,</w:t>
            </w:r>
          </w:p>
          <w:p w:rsidR="00600BAE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мбагир</w:t>
            </w:r>
            <w:proofErr w:type="spellEnd"/>
            <w:r>
              <w:rPr>
                <w:lang w:eastAsia="en-US"/>
              </w:rPr>
              <w:t xml:space="preserve"> Антонина Ант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ков С.А.</w:t>
            </w:r>
          </w:p>
        </w:tc>
      </w:tr>
      <w:tr w:rsidR="00DA1BCD" w:rsidTr="00600BA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DA1BCD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  <w:r w:rsidR="003735A6">
              <w:rPr>
                <w:color w:val="000000" w:themeColor="text1"/>
                <w:lang w:eastAsia="en-US"/>
              </w:rPr>
              <w:t>,</w:t>
            </w:r>
          </w:p>
          <w:p w:rsidR="003735A6" w:rsidRDefault="003735A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.83917834119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1BCD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Бутонаев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Андрей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00BAE">
              <w:rPr>
                <w:lang w:eastAsia="en-US"/>
              </w:rPr>
              <w:t>.</w:t>
            </w: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еограф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 ноя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3735A6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  <w:r w:rsidR="003735A6">
              <w:rPr>
                <w:lang w:eastAsia="en-US"/>
              </w:rPr>
              <w:t>.,</w:t>
            </w:r>
          </w:p>
          <w:p w:rsidR="00600BAE" w:rsidRDefault="003735A6" w:rsidP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Демьяненко</w:t>
            </w:r>
            <w:proofErr w:type="spellEnd"/>
            <w:r>
              <w:rPr>
                <w:rFonts w:eastAsia="Arial"/>
                <w:lang w:eastAsia="en-US"/>
              </w:rPr>
              <w:t xml:space="preserve"> Ма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отаева Н</w:t>
            </w:r>
            <w:r w:rsidR="009B296B">
              <w:rPr>
                <w:lang w:eastAsia="en-US"/>
              </w:rPr>
              <w:t>аталья Николаевна</w:t>
            </w:r>
          </w:p>
        </w:tc>
      </w:tr>
      <w:tr w:rsidR="00DA1BCD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иронова Дарья 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DA1BCD" w:rsidTr="00600BAE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Жуков Денис </w:t>
            </w:r>
            <w:r>
              <w:rPr>
                <w:rFonts w:eastAsia="Arial"/>
                <w:lang w:eastAsia="en-US"/>
              </w:rPr>
              <w:lastRenderedPageBreak/>
              <w:t>Геннад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DA1BCD" w:rsidTr="00600BAE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DA1BCD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Ветошкин</w:t>
            </w:r>
            <w:proofErr w:type="spellEnd"/>
            <w:r>
              <w:rPr>
                <w:rFonts w:eastAsia="Arial"/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DA1BCD" w:rsidTr="00600BAE">
        <w:trPr>
          <w:trHeight w:val="9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8 ноября,</w:t>
            </w:r>
          </w:p>
          <w:p w:rsidR="00E90457" w:rsidRDefault="00E904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  <w:r w:rsidR="003735A6">
              <w:rPr>
                <w:lang w:eastAsia="en-US"/>
              </w:rPr>
              <w:t>.,</w:t>
            </w:r>
          </w:p>
          <w:p w:rsidR="003735A6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41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</w:p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A1BCD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3 ноября,</w:t>
            </w:r>
          </w:p>
          <w:p w:rsidR="00E90457" w:rsidRDefault="00E904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С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30мин.</w:t>
            </w:r>
            <w:r w:rsidR="003735A6">
              <w:rPr>
                <w:lang w:eastAsia="en-US"/>
              </w:rPr>
              <w:t>,</w:t>
            </w:r>
          </w:p>
          <w:p w:rsidR="003735A6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41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авлова Анастас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DA1BCD" w:rsidTr="00600BAE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ноя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С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  <w:r w:rsidR="003735A6">
              <w:rPr>
                <w:lang w:eastAsia="en-US"/>
              </w:rPr>
              <w:t>,</w:t>
            </w:r>
          </w:p>
          <w:p w:rsidR="003735A6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4119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лова Анастасия </w:t>
            </w:r>
            <w:r>
              <w:rPr>
                <w:lang w:eastAsia="en-US"/>
              </w:rPr>
              <w:lastRenderedPageBreak/>
              <w:t>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DA1BCD" w:rsidTr="00600BAE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  <w:r w:rsidR="003735A6">
              <w:rPr>
                <w:lang w:eastAsia="en-US"/>
              </w:rPr>
              <w:t>,</w:t>
            </w:r>
          </w:p>
          <w:p w:rsidR="003735A6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DA1BCD" w:rsidTr="00600BAE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DA1BCD" w:rsidTr="00E90457">
        <w:trPr>
          <w:trHeight w:val="1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3735A6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  <w:r w:rsidR="003735A6">
              <w:rPr>
                <w:color w:val="000000" w:themeColor="text1"/>
                <w:lang w:eastAsia="en-US"/>
              </w:rPr>
              <w:t>,</w:t>
            </w:r>
          </w:p>
          <w:p w:rsidR="00600BAE" w:rsidRDefault="003735A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3917834119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Виктор Васильевич</w:t>
            </w:r>
          </w:p>
        </w:tc>
      </w:tr>
      <w:tr w:rsidR="00DA1BCD" w:rsidTr="00600BAE">
        <w:trPr>
          <w:trHeight w:val="86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I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ур)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 27 ноя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  <w:r w:rsidR="003735A6">
              <w:rPr>
                <w:lang w:eastAsia="en-US"/>
              </w:rPr>
              <w:t>.,</w:t>
            </w:r>
          </w:p>
          <w:p w:rsidR="003735A6" w:rsidRDefault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DA1BCD" w:rsidTr="00600BAE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лиже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тон Анато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DA1BCD" w:rsidTr="0094425F">
        <w:trPr>
          <w:trHeight w:val="49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Pr="00F629F8" w:rsidRDefault="001A3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457" w:rsidRDefault="001A3957" w:rsidP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  <w:r w:rsidR="00E90457">
              <w:rPr>
                <w:lang w:eastAsia="en-US"/>
              </w:rPr>
              <w:t>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1A3957" w:rsidRDefault="001A3957" w:rsidP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БОУ БСШ 10</w:t>
            </w:r>
            <w:r w:rsidR="003735A6"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.00 </w:t>
            </w:r>
            <w:r w:rsidR="003735A6">
              <w:rPr>
                <w:lang w:eastAsia="en-US"/>
              </w:rPr>
              <w:t>мин</w:t>
            </w:r>
            <w:r>
              <w:rPr>
                <w:lang w:eastAsia="en-US"/>
              </w:rPr>
              <w:t>.</w:t>
            </w:r>
            <w:r w:rsidR="00DA1BCD">
              <w:rPr>
                <w:lang w:eastAsia="en-US"/>
              </w:rPr>
              <w:t>,</w:t>
            </w:r>
          </w:p>
          <w:p w:rsidR="00DA1BCD" w:rsidRDefault="00DA1BCD" w:rsidP="00373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widowControl w:val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Ветошкин</w:t>
            </w:r>
            <w:proofErr w:type="spellEnd"/>
            <w:r>
              <w:rPr>
                <w:rFonts w:eastAsia="Arial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EB06F7" w:rsidRDefault="001A3957" w:rsidP="0094425F">
            <w:pPr>
              <w:jc w:val="center"/>
            </w:pPr>
            <w:r w:rsidRPr="00EB06F7"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jc w:val="center"/>
            </w:pPr>
            <w:r w:rsidRPr="00E2486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DA1BCD" w:rsidTr="0094425F">
        <w:trPr>
          <w:trHeight w:val="49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Анастас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DC64CB" w:rsidRDefault="001A3957" w:rsidP="0094425F">
            <w:pPr>
              <w:jc w:val="center"/>
            </w:pPr>
            <w:r w:rsidRPr="00DC64CB">
              <w:t>17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94425F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DA1BCD" w:rsidTr="00600BAE">
        <w:trPr>
          <w:trHeight w:val="16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дека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ч.00мин.</w:t>
            </w:r>
            <w:r w:rsidR="00DA1BCD">
              <w:rPr>
                <w:lang w:eastAsia="en-US"/>
              </w:rPr>
              <w:t>,</w:t>
            </w:r>
          </w:p>
          <w:p w:rsidR="00DA1BCD" w:rsidRDefault="00DA1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етошкин</w:t>
            </w:r>
            <w:proofErr w:type="spellEnd"/>
            <w:r>
              <w:rPr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DA1BCD" w:rsidTr="00211E0D">
        <w:trPr>
          <w:trHeight w:val="46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1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ая культура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и 2 туры)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и 4  дека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  <w:r w:rsidR="00DA1BCD">
              <w:rPr>
                <w:lang w:eastAsia="en-US"/>
              </w:rPr>
              <w:t>,</w:t>
            </w:r>
          </w:p>
          <w:p w:rsidR="00DA1BCD" w:rsidRDefault="00DA1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Щербаков Александр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Михаил Вяче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паш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яна</w:t>
            </w:r>
            <w:proofErr w:type="spellEnd"/>
            <w:r>
              <w:rPr>
                <w:lang w:eastAsia="en-US"/>
              </w:rPr>
              <w:t xml:space="preserve">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а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ршинина </w:t>
            </w:r>
            <w:proofErr w:type="spellStart"/>
            <w:r>
              <w:rPr>
                <w:lang w:eastAsia="en-US"/>
              </w:rPr>
              <w:t>Елисаверия</w:t>
            </w:r>
            <w:proofErr w:type="spellEnd"/>
            <w:r>
              <w:rPr>
                <w:lang w:eastAsia="en-US"/>
              </w:rPr>
              <w:t xml:space="preserve"> Тих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Мария Пет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иулин</w:t>
            </w:r>
            <w:proofErr w:type="spellEnd"/>
            <w:r>
              <w:rPr>
                <w:lang w:eastAsia="en-US"/>
              </w:rPr>
              <w:t xml:space="preserve"> Ива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DA1BCD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нцев Андрей Пав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DA1BCD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ронов Егор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DA1BCD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ушин Дмитри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 Дмитрий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ич</w:t>
            </w:r>
          </w:p>
        </w:tc>
      </w:tr>
      <w:tr w:rsidR="00DA1BCD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ич</w:t>
            </w:r>
          </w:p>
        </w:tc>
      </w:tr>
      <w:tr w:rsidR="00DA1BCD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жарина</w:t>
            </w:r>
            <w:proofErr w:type="spellEnd"/>
            <w:r>
              <w:rPr>
                <w:lang w:eastAsia="en-US"/>
              </w:rPr>
              <w:t xml:space="preserve"> Юлия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4.12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DA1BCD" w:rsidTr="00211E0D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и 4  дека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DA1BCD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 w:rsidP="00B235F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DA1BCD" w:rsidTr="00600BAE">
        <w:trPr>
          <w:trHeight w:val="1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9F8">
              <w:rPr>
                <w:lang w:eastAsia="en-US"/>
              </w:rPr>
              <w:t>2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дека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  <w:r w:rsidR="00DA1BCD">
              <w:rPr>
                <w:lang w:eastAsia="en-US"/>
              </w:rPr>
              <w:t>,</w:t>
            </w:r>
          </w:p>
          <w:p w:rsidR="00DA1BCD" w:rsidRDefault="00DA1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Купрейчик</w:t>
            </w:r>
            <w:proofErr w:type="spellEnd"/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илена</w:t>
            </w:r>
            <w:proofErr w:type="spellEnd"/>
            <w:r>
              <w:rPr>
                <w:rFonts w:eastAsia="Arial"/>
                <w:lang w:eastAsia="en-US"/>
              </w:rPr>
              <w:t xml:space="preserve">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имова Мария Анатольевна</w:t>
            </w:r>
          </w:p>
        </w:tc>
      </w:tr>
      <w:tr w:rsidR="00DA1BCD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Водяхо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Максим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трова </w:t>
            </w:r>
            <w:proofErr w:type="spellStart"/>
            <w:r>
              <w:rPr>
                <w:lang w:eastAsia="en-US"/>
              </w:rPr>
              <w:t>Нэл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геньевна</w:t>
            </w:r>
          </w:p>
        </w:tc>
      </w:tr>
      <w:tr w:rsidR="00DA1BCD" w:rsidTr="00600BAE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Pr="00B235FB" w:rsidRDefault="00515A27" w:rsidP="00B235F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  <w:r w:rsidR="002400DF">
              <w:rPr>
                <w:lang w:eastAsia="en-US"/>
              </w:rPr>
              <w:t xml:space="preserve">         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Александр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</w:tc>
      </w:tr>
      <w:tr w:rsidR="003735A6" w:rsidTr="00600BAE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декабря,</w:t>
            </w:r>
          </w:p>
          <w:p w:rsidR="00E90457" w:rsidRDefault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  <w:r w:rsidR="00DA1BCD">
              <w:rPr>
                <w:lang w:eastAsia="en-US"/>
              </w:rPr>
              <w:t>,</w:t>
            </w:r>
          </w:p>
          <w:p w:rsidR="00DA1BCD" w:rsidRDefault="00DA1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4119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3735A6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3735A6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3735A6" w:rsidTr="00600BA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икова Елена </w:t>
            </w:r>
            <w:r>
              <w:rPr>
                <w:lang w:eastAsia="en-US"/>
              </w:rPr>
              <w:lastRenderedPageBreak/>
              <w:t>Александровна</w:t>
            </w:r>
          </w:p>
        </w:tc>
      </w:tr>
      <w:tr w:rsidR="003735A6" w:rsidTr="00211E0D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Эвенкийский язык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8E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  <w:r w:rsidR="00B3478E">
              <w:rPr>
                <w:lang w:eastAsia="en-US"/>
              </w:rPr>
              <w:t>,</w:t>
            </w:r>
          </w:p>
          <w:p w:rsidR="00CC729B" w:rsidRDefault="00B3478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инда</w:t>
            </w:r>
            <w:proofErr w:type="spellEnd"/>
          </w:p>
          <w:p w:rsidR="00CC729B" w:rsidRDefault="00CC72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. 10ч.00 мин</w:t>
            </w:r>
            <w:r w:rsidR="00DA1BCD">
              <w:rPr>
                <w:color w:val="000000" w:themeColor="text1"/>
                <w:lang w:eastAsia="en-US"/>
              </w:rPr>
              <w:t>.,</w:t>
            </w:r>
          </w:p>
          <w:p w:rsidR="00DA1BCD" w:rsidRDefault="00DA1BCD" w:rsidP="00DA1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83917834119</w:t>
            </w:r>
          </w:p>
          <w:p w:rsidR="00DA1BCD" w:rsidRDefault="00DA1BCD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ё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4F62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орёнок</w:t>
            </w:r>
            <w:proofErr w:type="spellEnd"/>
            <w:r>
              <w:rPr>
                <w:lang w:eastAsia="en-US"/>
              </w:rPr>
              <w:t xml:space="preserve"> Марта Алексеевна</w:t>
            </w:r>
          </w:p>
        </w:tc>
      </w:tr>
      <w:tr w:rsidR="003735A6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а</w:t>
            </w:r>
            <w:proofErr w:type="spellEnd"/>
            <w:r>
              <w:rPr>
                <w:lang w:eastAsia="en-US"/>
              </w:rPr>
              <w:t xml:space="preserve"> Ан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D27F8" w:rsidP="004F62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ор</w:t>
            </w:r>
            <w:r w:rsidR="004F62B7">
              <w:rPr>
                <w:lang w:eastAsia="en-US"/>
              </w:rPr>
              <w:t>ё</w:t>
            </w:r>
            <w:r>
              <w:rPr>
                <w:lang w:eastAsia="en-US"/>
              </w:rPr>
              <w:t>нок</w:t>
            </w:r>
            <w:proofErr w:type="spellEnd"/>
            <w:r>
              <w:rPr>
                <w:lang w:eastAsia="en-US"/>
              </w:rPr>
              <w:t xml:space="preserve"> Марта Алексеевна</w:t>
            </w:r>
          </w:p>
        </w:tc>
      </w:tr>
      <w:tr w:rsidR="003735A6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4F62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орёнок</w:t>
            </w:r>
            <w:proofErr w:type="spellEnd"/>
            <w:r>
              <w:rPr>
                <w:lang w:eastAsia="en-US"/>
              </w:rPr>
              <w:t xml:space="preserve"> Марта Алексеевна</w:t>
            </w:r>
          </w:p>
        </w:tc>
      </w:tr>
      <w:tr w:rsidR="003735A6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4F62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орёнок</w:t>
            </w:r>
            <w:proofErr w:type="spellEnd"/>
            <w:r>
              <w:rPr>
                <w:lang w:eastAsia="en-US"/>
              </w:rPr>
              <w:t xml:space="preserve"> Марта Алексеевна</w:t>
            </w:r>
          </w:p>
        </w:tc>
      </w:tr>
      <w:tr w:rsidR="003735A6" w:rsidTr="00CC729B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 w:rsidP="00B033FB">
            <w:pPr>
              <w:jc w:val="center"/>
            </w:pPr>
            <w:r>
              <w:t>10 декабря,</w:t>
            </w:r>
          </w:p>
          <w:p w:rsidR="00E90457" w:rsidRDefault="00E90457" w:rsidP="00E904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йкит</w:t>
            </w:r>
            <w:proofErr w:type="spellEnd"/>
          </w:p>
          <w:p w:rsidR="00CC729B" w:rsidRDefault="00CC729B" w:rsidP="00B033FB">
            <w:pPr>
              <w:jc w:val="center"/>
            </w:pPr>
            <w:r>
              <w:t>МБОУ БСШ,</w:t>
            </w:r>
          </w:p>
          <w:p w:rsidR="00CC729B" w:rsidRDefault="00CC729B" w:rsidP="00B033FB">
            <w:r>
              <w:t>10ч.00мин</w:t>
            </w:r>
            <w:r w:rsidR="00DA1BCD">
              <w:t>,</w:t>
            </w:r>
          </w:p>
          <w:p w:rsidR="00DA1BCD" w:rsidRDefault="00DA1BCD" w:rsidP="00B033FB">
            <w:pPr>
              <w:rPr>
                <w:lang w:eastAsia="en-US"/>
              </w:rPr>
            </w:pPr>
            <w:r>
              <w:rPr>
                <w:lang w:eastAsia="en-US"/>
              </w:rPr>
              <w:t>т.839178311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почёно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  <w:r>
              <w:rPr>
                <w:lang w:eastAsia="en-US"/>
              </w:rPr>
              <w:t xml:space="preserve"> Вячеслав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Pr="00F629F8" w:rsidRDefault="00CC729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28.10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4F62B7" w:rsidP="004F62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а Марина Владимировна</w:t>
            </w:r>
          </w:p>
        </w:tc>
      </w:tr>
      <w:tr w:rsidR="003735A6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7" w:rsidRDefault="00CC729B" w:rsidP="00CC729B">
            <w:pPr>
              <w:jc w:val="center"/>
            </w:pPr>
            <w:r>
              <w:t>10 декабря</w:t>
            </w:r>
            <w:r w:rsidR="00E90457">
              <w:t>,</w:t>
            </w:r>
          </w:p>
          <w:p w:rsidR="00E90457" w:rsidRDefault="00E90457" w:rsidP="00CC729B">
            <w:pPr>
              <w:jc w:val="center"/>
            </w:pP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игус</w:t>
            </w:r>
            <w:proofErr w:type="spellEnd"/>
          </w:p>
          <w:p w:rsidR="00CC729B" w:rsidRDefault="00CC729B" w:rsidP="00CC729B">
            <w:pPr>
              <w:jc w:val="center"/>
            </w:pPr>
            <w:r>
              <w:t xml:space="preserve"> МКОУ ПОШ-ДС</w:t>
            </w:r>
          </w:p>
          <w:p w:rsidR="00CC729B" w:rsidRDefault="00CC729B" w:rsidP="00CC729B">
            <w:pPr>
              <w:jc w:val="center"/>
            </w:pPr>
            <w:r>
              <w:t>10ч.00мин</w:t>
            </w:r>
            <w:r w:rsidR="00DA1BCD">
              <w:t>,</w:t>
            </w:r>
          </w:p>
          <w:p w:rsidR="00DA1BCD" w:rsidRDefault="00DA1BCD" w:rsidP="00CC729B">
            <w:pPr>
              <w:jc w:val="center"/>
            </w:pPr>
            <w:r>
              <w:t>т.83917834013</w:t>
            </w:r>
          </w:p>
          <w:p w:rsidR="00CC729B" w:rsidRDefault="00CC729B" w:rsidP="00B033FB">
            <w:pPr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робкина</w:t>
            </w:r>
            <w:proofErr w:type="spellEnd"/>
            <w:r>
              <w:rPr>
                <w:szCs w:val="28"/>
                <w:lang w:eastAsia="en-US"/>
              </w:rPr>
              <w:t xml:space="preserve"> Дарья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ОУ ПОШ-ДС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7.09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4F62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а Марина Владимировна</w:t>
            </w:r>
          </w:p>
        </w:tc>
      </w:tr>
    </w:tbl>
    <w:p w:rsidR="00600BAE" w:rsidRDefault="00600BAE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/>
    <w:p w:rsidR="003C4C63" w:rsidRPr="003F4DB1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18" w:rsidRDefault="00686C18" w:rsidP="008A53B7">
      <w:r>
        <w:separator/>
      </w:r>
    </w:p>
  </w:endnote>
  <w:endnote w:type="continuationSeparator" w:id="0">
    <w:p w:rsidR="00686C18" w:rsidRDefault="00686C18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18" w:rsidRDefault="00686C18" w:rsidP="008A53B7">
      <w:r>
        <w:separator/>
      </w:r>
    </w:p>
  </w:footnote>
  <w:footnote w:type="continuationSeparator" w:id="0">
    <w:p w:rsidR="00686C18" w:rsidRDefault="00686C18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2C39"/>
    <w:rsid w:val="000236EA"/>
    <w:rsid w:val="00026CED"/>
    <w:rsid w:val="000456AE"/>
    <w:rsid w:val="000527C9"/>
    <w:rsid w:val="00065F89"/>
    <w:rsid w:val="00072BBD"/>
    <w:rsid w:val="0007569F"/>
    <w:rsid w:val="00080D16"/>
    <w:rsid w:val="0008777C"/>
    <w:rsid w:val="00087F01"/>
    <w:rsid w:val="00095628"/>
    <w:rsid w:val="00095AE4"/>
    <w:rsid w:val="00096486"/>
    <w:rsid w:val="000A523A"/>
    <w:rsid w:val="000B17DB"/>
    <w:rsid w:val="000B379E"/>
    <w:rsid w:val="000C1A70"/>
    <w:rsid w:val="000C369C"/>
    <w:rsid w:val="000C5A0D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637E3"/>
    <w:rsid w:val="00175238"/>
    <w:rsid w:val="00177D28"/>
    <w:rsid w:val="00184267"/>
    <w:rsid w:val="00185D44"/>
    <w:rsid w:val="001932B7"/>
    <w:rsid w:val="001A3957"/>
    <w:rsid w:val="001A4136"/>
    <w:rsid w:val="001B188F"/>
    <w:rsid w:val="001B5C47"/>
    <w:rsid w:val="001C0D6B"/>
    <w:rsid w:val="001C5360"/>
    <w:rsid w:val="001D375D"/>
    <w:rsid w:val="001D4124"/>
    <w:rsid w:val="001E0633"/>
    <w:rsid w:val="001F319C"/>
    <w:rsid w:val="0020436A"/>
    <w:rsid w:val="002053C9"/>
    <w:rsid w:val="00211E0D"/>
    <w:rsid w:val="00214F3A"/>
    <w:rsid w:val="002164C7"/>
    <w:rsid w:val="00216C87"/>
    <w:rsid w:val="00222E0D"/>
    <w:rsid w:val="0022582D"/>
    <w:rsid w:val="002262B2"/>
    <w:rsid w:val="00233A05"/>
    <w:rsid w:val="00235303"/>
    <w:rsid w:val="002400DF"/>
    <w:rsid w:val="002406D8"/>
    <w:rsid w:val="002458DE"/>
    <w:rsid w:val="00246488"/>
    <w:rsid w:val="002500AB"/>
    <w:rsid w:val="00255CA1"/>
    <w:rsid w:val="00257C07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A2B46"/>
    <w:rsid w:val="002B5BB3"/>
    <w:rsid w:val="002C2C37"/>
    <w:rsid w:val="002C65BB"/>
    <w:rsid w:val="002D44BF"/>
    <w:rsid w:val="002E22C7"/>
    <w:rsid w:val="002F4549"/>
    <w:rsid w:val="00321AFF"/>
    <w:rsid w:val="00322FB6"/>
    <w:rsid w:val="003230C7"/>
    <w:rsid w:val="00327CCC"/>
    <w:rsid w:val="003309D5"/>
    <w:rsid w:val="0033310E"/>
    <w:rsid w:val="003336A5"/>
    <w:rsid w:val="00334441"/>
    <w:rsid w:val="0034011C"/>
    <w:rsid w:val="00346C72"/>
    <w:rsid w:val="00351589"/>
    <w:rsid w:val="003521C2"/>
    <w:rsid w:val="00352B17"/>
    <w:rsid w:val="003531D3"/>
    <w:rsid w:val="003531F4"/>
    <w:rsid w:val="00355DB0"/>
    <w:rsid w:val="003629DD"/>
    <w:rsid w:val="0036418E"/>
    <w:rsid w:val="0037339B"/>
    <w:rsid w:val="003735A6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A7CB7"/>
    <w:rsid w:val="003B3119"/>
    <w:rsid w:val="003B4C01"/>
    <w:rsid w:val="003C4B44"/>
    <w:rsid w:val="003C4C63"/>
    <w:rsid w:val="003C7A66"/>
    <w:rsid w:val="003D0BD7"/>
    <w:rsid w:val="003D4A5A"/>
    <w:rsid w:val="003D655C"/>
    <w:rsid w:val="003D66CA"/>
    <w:rsid w:val="003E4947"/>
    <w:rsid w:val="003E5D3E"/>
    <w:rsid w:val="003F2013"/>
    <w:rsid w:val="003F32FB"/>
    <w:rsid w:val="003F4DB1"/>
    <w:rsid w:val="004019B2"/>
    <w:rsid w:val="00402668"/>
    <w:rsid w:val="00403A4B"/>
    <w:rsid w:val="0041075B"/>
    <w:rsid w:val="0041260D"/>
    <w:rsid w:val="00412AB7"/>
    <w:rsid w:val="0041696E"/>
    <w:rsid w:val="00417458"/>
    <w:rsid w:val="00422353"/>
    <w:rsid w:val="00422BDE"/>
    <w:rsid w:val="0042633A"/>
    <w:rsid w:val="00430681"/>
    <w:rsid w:val="00433F31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56A"/>
    <w:rsid w:val="00466E8A"/>
    <w:rsid w:val="00467C42"/>
    <w:rsid w:val="0047674F"/>
    <w:rsid w:val="00483F84"/>
    <w:rsid w:val="00485CC4"/>
    <w:rsid w:val="00486E77"/>
    <w:rsid w:val="004875BD"/>
    <w:rsid w:val="004876D0"/>
    <w:rsid w:val="00490F68"/>
    <w:rsid w:val="00492B5C"/>
    <w:rsid w:val="0049451F"/>
    <w:rsid w:val="004963C0"/>
    <w:rsid w:val="00497912"/>
    <w:rsid w:val="004A0075"/>
    <w:rsid w:val="004A5F45"/>
    <w:rsid w:val="004A7245"/>
    <w:rsid w:val="004B350C"/>
    <w:rsid w:val="004B3F86"/>
    <w:rsid w:val="004B480B"/>
    <w:rsid w:val="004C23AA"/>
    <w:rsid w:val="004C689C"/>
    <w:rsid w:val="004C6EA2"/>
    <w:rsid w:val="004D0499"/>
    <w:rsid w:val="004D6C2A"/>
    <w:rsid w:val="004E087B"/>
    <w:rsid w:val="004E43A6"/>
    <w:rsid w:val="004E5737"/>
    <w:rsid w:val="004F0FFC"/>
    <w:rsid w:val="004F62B7"/>
    <w:rsid w:val="00507A3F"/>
    <w:rsid w:val="00513C46"/>
    <w:rsid w:val="00514EE3"/>
    <w:rsid w:val="00515A27"/>
    <w:rsid w:val="00516EBA"/>
    <w:rsid w:val="005266F3"/>
    <w:rsid w:val="005318BC"/>
    <w:rsid w:val="005325B6"/>
    <w:rsid w:val="005347B3"/>
    <w:rsid w:val="005371A4"/>
    <w:rsid w:val="00543808"/>
    <w:rsid w:val="0054559B"/>
    <w:rsid w:val="005455CE"/>
    <w:rsid w:val="00554BD0"/>
    <w:rsid w:val="00556D4F"/>
    <w:rsid w:val="0056316E"/>
    <w:rsid w:val="00564403"/>
    <w:rsid w:val="005743E1"/>
    <w:rsid w:val="005777D2"/>
    <w:rsid w:val="00585F32"/>
    <w:rsid w:val="00585FA9"/>
    <w:rsid w:val="0058689C"/>
    <w:rsid w:val="0059564C"/>
    <w:rsid w:val="00597549"/>
    <w:rsid w:val="005A0482"/>
    <w:rsid w:val="005A77EE"/>
    <w:rsid w:val="005B3433"/>
    <w:rsid w:val="005B4835"/>
    <w:rsid w:val="005B5D05"/>
    <w:rsid w:val="005B742C"/>
    <w:rsid w:val="005C2DC5"/>
    <w:rsid w:val="005D5382"/>
    <w:rsid w:val="005E72D2"/>
    <w:rsid w:val="005E7B16"/>
    <w:rsid w:val="005E7FCB"/>
    <w:rsid w:val="005F0BAC"/>
    <w:rsid w:val="005F2268"/>
    <w:rsid w:val="005F6A28"/>
    <w:rsid w:val="00600BAE"/>
    <w:rsid w:val="00602F87"/>
    <w:rsid w:val="006049A5"/>
    <w:rsid w:val="006050F1"/>
    <w:rsid w:val="0061264E"/>
    <w:rsid w:val="00615B74"/>
    <w:rsid w:val="0061719F"/>
    <w:rsid w:val="006256B1"/>
    <w:rsid w:val="00630C41"/>
    <w:rsid w:val="0063270B"/>
    <w:rsid w:val="00633497"/>
    <w:rsid w:val="006421DB"/>
    <w:rsid w:val="00643356"/>
    <w:rsid w:val="006456FD"/>
    <w:rsid w:val="00646509"/>
    <w:rsid w:val="00646556"/>
    <w:rsid w:val="00647BAD"/>
    <w:rsid w:val="0065009F"/>
    <w:rsid w:val="0066231F"/>
    <w:rsid w:val="006672DE"/>
    <w:rsid w:val="00671727"/>
    <w:rsid w:val="0067288B"/>
    <w:rsid w:val="00677523"/>
    <w:rsid w:val="0068046A"/>
    <w:rsid w:val="006818AE"/>
    <w:rsid w:val="0068211D"/>
    <w:rsid w:val="00686C18"/>
    <w:rsid w:val="006874EB"/>
    <w:rsid w:val="00687750"/>
    <w:rsid w:val="006923C7"/>
    <w:rsid w:val="006944EC"/>
    <w:rsid w:val="006977B4"/>
    <w:rsid w:val="006A02BA"/>
    <w:rsid w:val="006A3A30"/>
    <w:rsid w:val="006A46D2"/>
    <w:rsid w:val="006A552D"/>
    <w:rsid w:val="006B3A3A"/>
    <w:rsid w:val="006B64C2"/>
    <w:rsid w:val="006C02B5"/>
    <w:rsid w:val="006C3C90"/>
    <w:rsid w:val="006C52AD"/>
    <w:rsid w:val="006D5281"/>
    <w:rsid w:val="006E01CD"/>
    <w:rsid w:val="006E32FD"/>
    <w:rsid w:val="006E4011"/>
    <w:rsid w:val="006E5A04"/>
    <w:rsid w:val="006F37B7"/>
    <w:rsid w:val="0070457F"/>
    <w:rsid w:val="0070638F"/>
    <w:rsid w:val="00707F8A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0157"/>
    <w:rsid w:val="007775D1"/>
    <w:rsid w:val="00786D91"/>
    <w:rsid w:val="007901F2"/>
    <w:rsid w:val="007921DA"/>
    <w:rsid w:val="00792BF8"/>
    <w:rsid w:val="00794AF5"/>
    <w:rsid w:val="0079510F"/>
    <w:rsid w:val="00795AF8"/>
    <w:rsid w:val="007969C1"/>
    <w:rsid w:val="007B4A3A"/>
    <w:rsid w:val="007B583E"/>
    <w:rsid w:val="007B604E"/>
    <w:rsid w:val="007C0BE0"/>
    <w:rsid w:val="007D4608"/>
    <w:rsid w:val="007D6826"/>
    <w:rsid w:val="00802F13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53AA"/>
    <w:rsid w:val="0086215F"/>
    <w:rsid w:val="00863B37"/>
    <w:rsid w:val="0087349F"/>
    <w:rsid w:val="008757EC"/>
    <w:rsid w:val="0088286A"/>
    <w:rsid w:val="0088464B"/>
    <w:rsid w:val="008869CB"/>
    <w:rsid w:val="00887EB5"/>
    <w:rsid w:val="0089324C"/>
    <w:rsid w:val="008A0AB4"/>
    <w:rsid w:val="008A22F7"/>
    <w:rsid w:val="008A2F61"/>
    <w:rsid w:val="008A36B1"/>
    <w:rsid w:val="008A53B7"/>
    <w:rsid w:val="008A6AE9"/>
    <w:rsid w:val="008A7B9A"/>
    <w:rsid w:val="008B23DC"/>
    <w:rsid w:val="008B27DB"/>
    <w:rsid w:val="008C3B63"/>
    <w:rsid w:val="008C3CF9"/>
    <w:rsid w:val="008C471E"/>
    <w:rsid w:val="008C4F5E"/>
    <w:rsid w:val="008C5ADA"/>
    <w:rsid w:val="008D272F"/>
    <w:rsid w:val="008D3E0E"/>
    <w:rsid w:val="008D5ECA"/>
    <w:rsid w:val="008E0EC3"/>
    <w:rsid w:val="008F5E34"/>
    <w:rsid w:val="008F6244"/>
    <w:rsid w:val="0090482A"/>
    <w:rsid w:val="00905C11"/>
    <w:rsid w:val="00912EAA"/>
    <w:rsid w:val="00923247"/>
    <w:rsid w:val="00924F39"/>
    <w:rsid w:val="00926F4B"/>
    <w:rsid w:val="00926FE4"/>
    <w:rsid w:val="00934128"/>
    <w:rsid w:val="00937119"/>
    <w:rsid w:val="00940FC2"/>
    <w:rsid w:val="0094425F"/>
    <w:rsid w:val="009465FC"/>
    <w:rsid w:val="009537D4"/>
    <w:rsid w:val="0096745F"/>
    <w:rsid w:val="00972121"/>
    <w:rsid w:val="00975B06"/>
    <w:rsid w:val="00982D68"/>
    <w:rsid w:val="0098356E"/>
    <w:rsid w:val="009907A2"/>
    <w:rsid w:val="009A32AB"/>
    <w:rsid w:val="009A7039"/>
    <w:rsid w:val="009A79C6"/>
    <w:rsid w:val="009B296B"/>
    <w:rsid w:val="009B53E2"/>
    <w:rsid w:val="009B75C2"/>
    <w:rsid w:val="009C0A01"/>
    <w:rsid w:val="009C7264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5E0"/>
    <w:rsid w:val="00A15443"/>
    <w:rsid w:val="00A16CDB"/>
    <w:rsid w:val="00A17A69"/>
    <w:rsid w:val="00A21C54"/>
    <w:rsid w:val="00A22952"/>
    <w:rsid w:val="00A233AE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657CF"/>
    <w:rsid w:val="00A7147D"/>
    <w:rsid w:val="00A71B85"/>
    <w:rsid w:val="00A74EEB"/>
    <w:rsid w:val="00A806AA"/>
    <w:rsid w:val="00A82469"/>
    <w:rsid w:val="00A8546B"/>
    <w:rsid w:val="00A85F52"/>
    <w:rsid w:val="00AA0EF0"/>
    <w:rsid w:val="00AB382C"/>
    <w:rsid w:val="00AC1446"/>
    <w:rsid w:val="00AC1C99"/>
    <w:rsid w:val="00AC2BD8"/>
    <w:rsid w:val="00AC3B83"/>
    <w:rsid w:val="00AC56D6"/>
    <w:rsid w:val="00AC6D87"/>
    <w:rsid w:val="00AC70CD"/>
    <w:rsid w:val="00AC775C"/>
    <w:rsid w:val="00AD0A42"/>
    <w:rsid w:val="00AD5E0A"/>
    <w:rsid w:val="00AD79ED"/>
    <w:rsid w:val="00AE2711"/>
    <w:rsid w:val="00AE3177"/>
    <w:rsid w:val="00AE7B49"/>
    <w:rsid w:val="00AE7CA0"/>
    <w:rsid w:val="00AF013B"/>
    <w:rsid w:val="00B033FB"/>
    <w:rsid w:val="00B16154"/>
    <w:rsid w:val="00B17BB0"/>
    <w:rsid w:val="00B214FD"/>
    <w:rsid w:val="00B235FB"/>
    <w:rsid w:val="00B27A1D"/>
    <w:rsid w:val="00B30AD0"/>
    <w:rsid w:val="00B325AF"/>
    <w:rsid w:val="00B337D1"/>
    <w:rsid w:val="00B3478E"/>
    <w:rsid w:val="00B431B3"/>
    <w:rsid w:val="00B44E6C"/>
    <w:rsid w:val="00B459EA"/>
    <w:rsid w:val="00B462C0"/>
    <w:rsid w:val="00B534B8"/>
    <w:rsid w:val="00B539C5"/>
    <w:rsid w:val="00B60786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90E8A"/>
    <w:rsid w:val="00B927C2"/>
    <w:rsid w:val="00B95767"/>
    <w:rsid w:val="00BA2737"/>
    <w:rsid w:val="00BB2247"/>
    <w:rsid w:val="00BB68C4"/>
    <w:rsid w:val="00BC177B"/>
    <w:rsid w:val="00BC5E51"/>
    <w:rsid w:val="00BD2AF3"/>
    <w:rsid w:val="00BD5A2A"/>
    <w:rsid w:val="00BE00E6"/>
    <w:rsid w:val="00BF0D60"/>
    <w:rsid w:val="00BF331B"/>
    <w:rsid w:val="00C005B0"/>
    <w:rsid w:val="00C01540"/>
    <w:rsid w:val="00C01983"/>
    <w:rsid w:val="00C045FE"/>
    <w:rsid w:val="00C05A19"/>
    <w:rsid w:val="00C061A6"/>
    <w:rsid w:val="00C1176F"/>
    <w:rsid w:val="00C168C3"/>
    <w:rsid w:val="00C22E03"/>
    <w:rsid w:val="00C23B04"/>
    <w:rsid w:val="00C3117C"/>
    <w:rsid w:val="00C32A4B"/>
    <w:rsid w:val="00C41413"/>
    <w:rsid w:val="00C45B24"/>
    <w:rsid w:val="00C50919"/>
    <w:rsid w:val="00C52DA9"/>
    <w:rsid w:val="00C56A3D"/>
    <w:rsid w:val="00C61C8E"/>
    <w:rsid w:val="00C67DB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1901"/>
    <w:rsid w:val="00CC2D40"/>
    <w:rsid w:val="00CC3580"/>
    <w:rsid w:val="00CC39C9"/>
    <w:rsid w:val="00CC729B"/>
    <w:rsid w:val="00CD27F8"/>
    <w:rsid w:val="00CD5343"/>
    <w:rsid w:val="00CD53A2"/>
    <w:rsid w:val="00CD6F9F"/>
    <w:rsid w:val="00CE3FCD"/>
    <w:rsid w:val="00CE5FA7"/>
    <w:rsid w:val="00CE6B3C"/>
    <w:rsid w:val="00CF1C65"/>
    <w:rsid w:val="00CF468E"/>
    <w:rsid w:val="00CF59A3"/>
    <w:rsid w:val="00CF6779"/>
    <w:rsid w:val="00CF7B8B"/>
    <w:rsid w:val="00D00851"/>
    <w:rsid w:val="00D0547E"/>
    <w:rsid w:val="00D0621F"/>
    <w:rsid w:val="00D077B7"/>
    <w:rsid w:val="00D11113"/>
    <w:rsid w:val="00D12B9E"/>
    <w:rsid w:val="00D12DBD"/>
    <w:rsid w:val="00D134E5"/>
    <w:rsid w:val="00D1377F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34A9"/>
    <w:rsid w:val="00D64A36"/>
    <w:rsid w:val="00D706AD"/>
    <w:rsid w:val="00D70CB8"/>
    <w:rsid w:val="00D76474"/>
    <w:rsid w:val="00D821B8"/>
    <w:rsid w:val="00D82C68"/>
    <w:rsid w:val="00D8313F"/>
    <w:rsid w:val="00D91A7D"/>
    <w:rsid w:val="00D9349F"/>
    <w:rsid w:val="00D94C77"/>
    <w:rsid w:val="00DA0167"/>
    <w:rsid w:val="00DA076B"/>
    <w:rsid w:val="00DA0806"/>
    <w:rsid w:val="00DA19F3"/>
    <w:rsid w:val="00DA1BCD"/>
    <w:rsid w:val="00DA2FBA"/>
    <w:rsid w:val="00DA3828"/>
    <w:rsid w:val="00DA73B5"/>
    <w:rsid w:val="00DB077E"/>
    <w:rsid w:val="00DB2DF9"/>
    <w:rsid w:val="00DB42BA"/>
    <w:rsid w:val="00DB7090"/>
    <w:rsid w:val="00DC1651"/>
    <w:rsid w:val="00DC1FBA"/>
    <w:rsid w:val="00DC3187"/>
    <w:rsid w:val="00DD3181"/>
    <w:rsid w:val="00DD56B3"/>
    <w:rsid w:val="00DE455E"/>
    <w:rsid w:val="00DE4EA5"/>
    <w:rsid w:val="00DE567D"/>
    <w:rsid w:val="00DE7DB9"/>
    <w:rsid w:val="00DF041C"/>
    <w:rsid w:val="00E111C2"/>
    <w:rsid w:val="00E1612E"/>
    <w:rsid w:val="00E1634E"/>
    <w:rsid w:val="00E226D5"/>
    <w:rsid w:val="00E24523"/>
    <w:rsid w:val="00E3499A"/>
    <w:rsid w:val="00E36E4D"/>
    <w:rsid w:val="00E41976"/>
    <w:rsid w:val="00E4515D"/>
    <w:rsid w:val="00E4673F"/>
    <w:rsid w:val="00E5044E"/>
    <w:rsid w:val="00E540B9"/>
    <w:rsid w:val="00E6242E"/>
    <w:rsid w:val="00E65A43"/>
    <w:rsid w:val="00E71094"/>
    <w:rsid w:val="00E7197E"/>
    <w:rsid w:val="00E82D61"/>
    <w:rsid w:val="00E8398E"/>
    <w:rsid w:val="00E90457"/>
    <w:rsid w:val="00E93CE9"/>
    <w:rsid w:val="00E97577"/>
    <w:rsid w:val="00EB74EC"/>
    <w:rsid w:val="00EC131B"/>
    <w:rsid w:val="00ED04C8"/>
    <w:rsid w:val="00EE41A6"/>
    <w:rsid w:val="00EF2BAA"/>
    <w:rsid w:val="00F046D0"/>
    <w:rsid w:val="00F04F41"/>
    <w:rsid w:val="00F10873"/>
    <w:rsid w:val="00F13811"/>
    <w:rsid w:val="00F15E3D"/>
    <w:rsid w:val="00F21A0C"/>
    <w:rsid w:val="00F24133"/>
    <w:rsid w:val="00F26621"/>
    <w:rsid w:val="00F27436"/>
    <w:rsid w:val="00F37E8F"/>
    <w:rsid w:val="00F40EBE"/>
    <w:rsid w:val="00F47225"/>
    <w:rsid w:val="00F52311"/>
    <w:rsid w:val="00F629F8"/>
    <w:rsid w:val="00F670FA"/>
    <w:rsid w:val="00F726DC"/>
    <w:rsid w:val="00F7271C"/>
    <w:rsid w:val="00F74BCF"/>
    <w:rsid w:val="00F82C20"/>
    <w:rsid w:val="00F87EB9"/>
    <w:rsid w:val="00F93BF2"/>
    <w:rsid w:val="00FA09A3"/>
    <w:rsid w:val="00FA0DA8"/>
    <w:rsid w:val="00FA1BE5"/>
    <w:rsid w:val="00FA3C00"/>
    <w:rsid w:val="00FA4011"/>
    <w:rsid w:val="00FA5684"/>
    <w:rsid w:val="00FB1EC1"/>
    <w:rsid w:val="00FB2CA6"/>
    <w:rsid w:val="00FB41F4"/>
    <w:rsid w:val="00FB684F"/>
    <w:rsid w:val="00FB7F56"/>
    <w:rsid w:val="00FC1E2C"/>
    <w:rsid w:val="00FC7DC4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5B5B-4686-478D-B96B-3A61856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</cp:revision>
  <cp:lastPrinted>2020-10-27T07:06:00Z</cp:lastPrinted>
  <dcterms:created xsi:type="dcterms:W3CDTF">2022-07-04T07:32:00Z</dcterms:created>
  <dcterms:modified xsi:type="dcterms:W3CDTF">2022-07-04T07:32:00Z</dcterms:modified>
</cp:coreProperties>
</file>